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DD16C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7817FF5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BAC788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Учреждение образования</w:t>
      </w:r>
    </w:p>
    <w:p w14:paraId="3299136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БелорусскиЙ государственный университет</w:t>
      </w:r>
    </w:p>
    <w:p w14:paraId="35897AD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caps/>
          <w:sz w:val="28"/>
          <w:szCs w:val="28"/>
          <w:lang w:eastAsia="ru-RU"/>
        </w:rPr>
      </w:pPr>
      <w:r w:rsidRPr="00C427FB">
        <w:rPr>
          <w:rFonts w:ascii="Times New Roman" w:hAnsi="Times New Roman"/>
          <w:caps/>
          <w:sz w:val="28"/>
          <w:szCs w:val="28"/>
          <w:lang w:eastAsia="ru-RU"/>
        </w:rPr>
        <w:t>информатики и радиоэлектроники</w:t>
      </w:r>
    </w:p>
    <w:p w14:paraId="763AFEBE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04BC166" w14:textId="1CA09CA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Факультет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</w:r>
      <w:r w:rsidR="0090607B" w:rsidRPr="00C427FB">
        <w:rPr>
          <w:rFonts w:ascii="Times New Roman" w:hAnsi="Times New Roman"/>
          <w:sz w:val="28"/>
          <w:szCs w:val="28"/>
          <w:lang w:eastAsia="ru-RU"/>
        </w:rPr>
        <w:t>компьютерных систем и сетей</w:t>
      </w:r>
    </w:p>
    <w:p w14:paraId="054741FF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16"/>
          <w:szCs w:val="28"/>
          <w:lang w:eastAsia="ru-RU"/>
        </w:rPr>
      </w:pPr>
    </w:p>
    <w:p w14:paraId="19BB823F" w14:textId="5D889B8B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C427FB">
        <w:rPr>
          <w:rFonts w:ascii="Times New Roman" w:hAnsi="Times New Roman"/>
          <w:sz w:val="28"/>
          <w:szCs w:val="28"/>
          <w:lang w:eastAsia="ru-RU"/>
        </w:rPr>
        <w:t>Кафедра</w:t>
      </w:r>
      <w:r w:rsidRPr="00C427FB">
        <w:rPr>
          <w:rFonts w:ascii="Times New Roman" w:hAnsi="Times New Roman"/>
          <w:sz w:val="28"/>
          <w:szCs w:val="28"/>
          <w:lang w:eastAsia="ru-RU"/>
        </w:rPr>
        <w:tab/>
        <w:t>информатики</w:t>
      </w:r>
    </w:p>
    <w:p w14:paraId="49805D9D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3827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827"/>
      </w:tblGrid>
      <w:tr w:rsidR="00105BCD" w:rsidRPr="00C427FB" w14:paraId="3AEC29FD" w14:textId="77777777" w:rsidTr="0090607B">
        <w:trPr>
          <w:trHeight w:val="540"/>
        </w:trPr>
        <w:tc>
          <w:tcPr>
            <w:tcW w:w="3827" w:type="dxa"/>
            <w:tcBorders>
              <w:bottom w:val="nil"/>
            </w:tcBorders>
          </w:tcPr>
          <w:p w14:paraId="5C9428C0" w14:textId="662D1A5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379DCCE" w14:textId="6037E81E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5BD0BD6F" w14:textId="65C704F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178BFD3D" w14:textId="7EDA43EA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8BBEA4" w14:textId="5632AAF6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70D58FE8" w14:textId="208BC993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DC0D77B" w14:textId="7777777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39C9C1FD" w14:textId="4DC99EF4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D741D27" w14:textId="3DB0B5C7" w:rsidR="0090607B" w:rsidRPr="00C427FB" w:rsidRDefault="0090607B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6C026312" w14:textId="1D4ABD7E" w:rsidR="00105BCD" w:rsidRPr="00C427FB" w:rsidRDefault="00CF72AA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hAnsi="Times New Roman"/>
          <w:b/>
          <w:caps/>
          <w:sz w:val="28"/>
          <w:szCs w:val="28"/>
          <w:lang w:eastAsia="ru-RU"/>
        </w:rPr>
        <w:t>ЛабоРАТОРНАЯ РАБОТА №2</w:t>
      </w:r>
    </w:p>
    <w:p w14:paraId="30BE811A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76B8B94" w14:textId="4FD643AC" w:rsidR="00105BCD" w:rsidRPr="00C807FC" w:rsidRDefault="00C807FC" w:rsidP="00C807F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C807FC">
        <w:rPr>
          <w:rFonts w:ascii="Times New Roman" w:hAnsi="Times New Roman"/>
          <w:sz w:val="28"/>
          <w:szCs w:val="28"/>
          <w:lang w:eastAsia="ru-RU"/>
        </w:rPr>
        <w:t>«</w:t>
      </w:r>
      <w:r w:rsidR="00CF72AA" w:rsidRPr="00CF72AA">
        <w:rPr>
          <w:rFonts w:ascii="Times New Roman" w:hAnsi="Times New Roman"/>
          <w:sz w:val="28"/>
          <w:szCs w:val="28"/>
          <w:lang w:eastAsia="ru-RU"/>
        </w:rPr>
        <w:t>Реализация глубокой нейронной сети</w:t>
      </w:r>
      <w:r w:rsidRPr="00C807FC">
        <w:rPr>
          <w:rFonts w:ascii="Times New Roman" w:hAnsi="Times New Roman"/>
          <w:sz w:val="28"/>
          <w:szCs w:val="28"/>
          <w:lang w:eastAsia="ru-RU"/>
        </w:rPr>
        <w:t>»</w:t>
      </w:r>
    </w:p>
    <w:p w14:paraId="13D66B09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3D4E993" w14:textId="47DE3131" w:rsidR="00105BCD" w:rsidRPr="00C427FB" w:rsidRDefault="00105BCD" w:rsidP="00390028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4A94AA02" w14:textId="5E223A35" w:rsidR="00105BCD" w:rsidRPr="00C427FB" w:rsidRDefault="00105BCD" w:rsidP="00390028">
      <w:pPr>
        <w:shd w:val="clear" w:color="auto" w:fill="FFFFFF" w:themeFill="background1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444AF873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DD6E48A" w14:textId="6B51AF4D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036C4C6" w14:textId="544820C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25FF1DF8" w14:textId="630CC909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94361CE" w14:textId="4117D86E" w:rsidR="0011294C" w:rsidRPr="00C427FB" w:rsidRDefault="0011294C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310FE674" w14:textId="3CEA609E" w:rsidR="0090607B" w:rsidRPr="00C427FB" w:rsidRDefault="0090607B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680A796B" w14:textId="77777777" w:rsidR="00105BCD" w:rsidRPr="00C427FB" w:rsidRDefault="00105BCD" w:rsidP="00390028">
      <w:pPr>
        <w:shd w:val="clear" w:color="auto" w:fill="FFFFFF" w:themeFill="background1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105BCD" w:rsidRPr="00C427FB" w14:paraId="3C5AF3D1" w14:textId="77777777" w:rsidTr="009D2862">
        <w:trPr>
          <w:trHeight w:val="408"/>
        </w:trPr>
        <w:tc>
          <w:tcPr>
            <w:tcW w:w="4678" w:type="dxa"/>
          </w:tcPr>
          <w:p w14:paraId="74E0DE4D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2126" w:type="dxa"/>
          </w:tcPr>
          <w:p w14:paraId="71BD2768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009DAF4E" w14:textId="5AF4AB7A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К. Д. Зюсько</w:t>
            </w:r>
          </w:p>
        </w:tc>
      </w:tr>
      <w:tr w:rsidR="00105BCD" w:rsidRPr="00C427FB" w14:paraId="20D92106" w14:textId="77777777" w:rsidTr="009D2862">
        <w:trPr>
          <w:trHeight w:val="369"/>
        </w:trPr>
        <w:tc>
          <w:tcPr>
            <w:tcW w:w="4678" w:type="dxa"/>
          </w:tcPr>
          <w:p w14:paraId="0848606A" w14:textId="70178B66" w:rsidR="00105BCD" w:rsidRPr="00C427FB" w:rsidRDefault="0090607B" w:rsidP="0039002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427FB">
              <w:rPr>
                <w:rFonts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126" w:type="dxa"/>
          </w:tcPr>
          <w:p w14:paraId="5BA76606" w14:textId="77777777" w:rsidR="00105BCD" w:rsidRPr="00C427FB" w:rsidRDefault="00105BCD" w:rsidP="00390028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835" w:type="dxa"/>
          </w:tcPr>
          <w:p w14:paraId="4001D1C4" w14:textId="3599AC46" w:rsidR="00105BCD" w:rsidRPr="00C427FB" w:rsidRDefault="00C807FC" w:rsidP="00C807FC">
            <w:pPr>
              <w:shd w:val="clear" w:color="auto" w:fill="FFFFFF" w:themeFill="background1"/>
              <w:spacing w:after="0" w:line="240" w:lineRule="auto"/>
              <w:ind w:right="-100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М. В.</w:t>
            </w:r>
            <w:r w:rsidR="001E724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Стержанов</w:t>
            </w:r>
            <w:proofErr w:type="spellEnd"/>
          </w:p>
        </w:tc>
      </w:tr>
    </w:tbl>
    <w:p w14:paraId="2C6BA40B" w14:textId="42B2EA36" w:rsidR="00105BCD" w:rsidRPr="00C427FB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4D003CA" w14:textId="0C1029DF" w:rsidR="00420834" w:rsidRDefault="00420834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63230E6D" w14:textId="41A3E3C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76759C9" w14:textId="568047A4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24942AF" w14:textId="7AB469EF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7650EF6E" w14:textId="5E0F9F51" w:rsidR="000E720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185FDE17" w14:textId="77777777" w:rsidR="000E720B" w:rsidRPr="00C427FB" w:rsidRDefault="000E720B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szCs w:val="20"/>
          <w:lang w:eastAsia="ru-RU"/>
        </w:rPr>
      </w:pPr>
    </w:p>
    <w:p w14:paraId="48FFE024" w14:textId="03710B03" w:rsidR="00105BCD" w:rsidRDefault="00105BCD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2C021F9" w14:textId="77777777" w:rsidR="00C807FC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2428E389" w14:textId="77777777" w:rsidR="00C807FC" w:rsidRPr="00C427FB" w:rsidRDefault="00C807FC" w:rsidP="00390028">
      <w:pPr>
        <w:shd w:val="clear" w:color="auto" w:fill="FFFFFF" w:themeFill="background1"/>
        <w:tabs>
          <w:tab w:val="left" w:pos="0"/>
          <w:tab w:val="left" w:pos="851"/>
        </w:tabs>
        <w:spacing w:after="0" w:line="240" w:lineRule="auto"/>
        <w:jc w:val="both"/>
        <w:rPr>
          <w:rFonts w:ascii="Times New Roman" w:hAnsi="Times New Roman"/>
          <w:szCs w:val="20"/>
          <w:lang w:eastAsia="ru-RU"/>
        </w:rPr>
      </w:pPr>
    </w:p>
    <w:p w14:paraId="5F1BC853" w14:textId="64684999" w:rsidR="003757F5" w:rsidRPr="00FD7BA0" w:rsidRDefault="00FD7BA0" w:rsidP="00B04804">
      <w:pPr>
        <w:shd w:val="clear" w:color="auto" w:fill="FFFFFF" w:themeFill="background1"/>
        <w:spacing w:before="240" w:after="0" w:line="240" w:lineRule="auto"/>
        <w:jc w:val="center"/>
        <w:rPr>
          <w:rFonts w:ascii="Times New Roman" w:hAnsi="Times New Roman"/>
          <w:sz w:val="28"/>
          <w:szCs w:val="20"/>
          <w:lang w:val="en-US" w:eastAsia="ru-RU"/>
        </w:rPr>
      </w:pPr>
      <w:r>
        <w:rPr>
          <w:rFonts w:ascii="Times New Roman" w:hAnsi="Times New Roman"/>
          <w:sz w:val="28"/>
          <w:szCs w:val="20"/>
          <w:lang w:eastAsia="ru-RU"/>
        </w:rPr>
        <w:t>Минск 20</w:t>
      </w:r>
      <w:r>
        <w:rPr>
          <w:rFonts w:ascii="Times New Roman" w:hAnsi="Times New Roman"/>
          <w:sz w:val="28"/>
          <w:szCs w:val="20"/>
          <w:lang w:val="en-US" w:eastAsia="ru-RU"/>
        </w:rPr>
        <w:t>20</w:t>
      </w:r>
    </w:p>
    <w:p w14:paraId="5E1A5313" w14:textId="04920B62" w:rsidR="0090607B" w:rsidRPr="00C807FC" w:rsidRDefault="00C807FC" w:rsidP="00F851B0">
      <w:pPr>
        <w:pStyle w:val="12"/>
      </w:pPr>
      <w:r>
        <w:lastRenderedPageBreak/>
        <w:t>ХОД РАБОТЫ</w:t>
      </w:r>
    </w:p>
    <w:p w14:paraId="75AF1E95" w14:textId="04360DA4" w:rsidR="00F851B0" w:rsidRPr="008709C2" w:rsidRDefault="00F851B0" w:rsidP="008709C2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14:paraId="1403156E" w14:textId="4073AC78" w:rsidR="00346D97" w:rsidRP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eastAsia="ru-RU"/>
        </w:rPr>
      </w:pPr>
      <w:bookmarkStart w:id="0" w:name="_Toc512107132"/>
      <w:r w:rsidRPr="00C807FC">
        <w:rPr>
          <w:rFonts w:ascii="Times New Roman" w:hAnsi="Times New Roman"/>
          <w:b/>
          <w:sz w:val="28"/>
          <w:szCs w:val="28"/>
          <w:lang w:eastAsia="ru-RU"/>
        </w:rPr>
        <w:t>Задание.</w:t>
      </w:r>
    </w:p>
    <w:p w14:paraId="30AC4D76" w14:textId="209EC78C" w:rsidR="00C807FC" w:rsidRDefault="00C807FC" w:rsidP="001E1E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4D7B71D0" w14:textId="77777777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72AA">
        <w:rPr>
          <w:rFonts w:ascii="Times New Roman" w:hAnsi="Times New Roman"/>
          <w:sz w:val="28"/>
          <w:szCs w:val="28"/>
        </w:rPr>
        <w:t xml:space="preserve">В работе предлагается использовать набор данных </w:t>
      </w:r>
      <w:proofErr w:type="spellStart"/>
      <w:r w:rsidRPr="00CF72AA">
        <w:rPr>
          <w:rFonts w:ascii="Times New Roman" w:hAnsi="Times New Roman"/>
          <w:sz w:val="28"/>
          <w:szCs w:val="28"/>
        </w:rPr>
        <w:t>notMNIST</w:t>
      </w:r>
      <w:proofErr w:type="spellEnd"/>
      <w:r w:rsidRPr="00CF72AA">
        <w:rPr>
          <w:rFonts w:ascii="Times New Roman" w:hAnsi="Times New Roman"/>
          <w:sz w:val="28"/>
          <w:szCs w:val="28"/>
        </w:rPr>
        <w:t>, который состоит из изображений размерностью 28×28 первых 10 букв латинского алфавита (A … J, соответственно). Обучающая выборка содержит порядка 500 тыс. изображений, а тестовая – около 19 тыс.</w:t>
      </w:r>
    </w:p>
    <w:p w14:paraId="13CA1E51" w14:textId="77777777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72AA">
        <w:rPr>
          <w:rFonts w:ascii="Times New Roman" w:hAnsi="Times New Roman"/>
          <w:sz w:val="28"/>
          <w:szCs w:val="28"/>
        </w:rPr>
        <w:t>Данные можно скачать по ссылке:</w:t>
      </w:r>
    </w:p>
    <w:p w14:paraId="4BF9D687" w14:textId="7411FF68" w:rsidR="00CF72AA" w:rsidRPr="00CF72AA" w:rsidRDefault="00CF72AA" w:rsidP="00CF72AA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F72AA">
        <w:rPr>
          <w:sz w:val="28"/>
          <w:szCs w:val="28"/>
        </w:rPr>
        <w:t>https://commondatastorage.googleapis.com/books1000/notMNIST_large.tar.gz (большой набор данных);</w:t>
      </w:r>
    </w:p>
    <w:p w14:paraId="4AA7CF5C" w14:textId="1C507318" w:rsidR="00CF72AA" w:rsidRPr="00CF72AA" w:rsidRDefault="00CF72AA" w:rsidP="00CF72AA">
      <w:pPr>
        <w:pStyle w:val="a6"/>
        <w:numPr>
          <w:ilvl w:val="0"/>
          <w:numId w:val="15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F72AA">
        <w:rPr>
          <w:sz w:val="28"/>
          <w:szCs w:val="28"/>
        </w:rPr>
        <w:t>https://commondatastorage.googleapis.com/books1000/notMNIST_small.</w:t>
      </w:r>
      <w:r w:rsidR="008A0DC8">
        <w:rPr>
          <w:sz w:val="28"/>
          <w:szCs w:val="28"/>
        </w:rPr>
        <w:t>tar.gz (маленький набор данных).</w:t>
      </w:r>
    </w:p>
    <w:p w14:paraId="22CADFDB" w14:textId="77777777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CF72AA">
        <w:rPr>
          <w:rFonts w:ascii="Times New Roman" w:hAnsi="Times New Roman"/>
          <w:sz w:val="28"/>
          <w:szCs w:val="28"/>
        </w:rPr>
        <w:t>Описание данных на английском языке доступно по ссылке:</w:t>
      </w:r>
    </w:p>
    <w:p w14:paraId="28E7E812" w14:textId="7D084230" w:rsidR="0053115E" w:rsidRDefault="008B0858" w:rsidP="00CF72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8B0858">
        <w:rPr>
          <w:rFonts w:ascii="Times New Roman" w:hAnsi="Times New Roman"/>
          <w:sz w:val="28"/>
          <w:szCs w:val="28"/>
        </w:rPr>
        <w:t>http://yaroslavvb.blogspot.sg/2011/09/notmnist-dataset.html</w:t>
      </w:r>
    </w:p>
    <w:p w14:paraId="176D5B89" w14:textId="77777777" w:rsidR="008B0858" w:rsidRDefault="008B0858" w:rsidP="00CF72AA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2108853" w14:textId="1AE0BBCF" w:rsidR="00C807FC" w:rsidRPr="00CF72AA" w:rsidRDefault="00CF72AA" w:rsidP="00CF72AA">
      <w:pPr>
        <w:pStyle w:val="a6"/>
        <w:numPr>
          <w:ilvl w:val="0"/>
          <w:numId w:val="14"/>
        </w:numPr>
        <w:shd w:val="clear" w:color="auto" w:fill="FFFFFF" w:themeFill="background1"/>
        <w:spacing w:line="276" w:lineRule="auto"/>
        <w:ind w:left="851" w:hanging="425"/>
        <w:jc w:val="both"/>
        <w:rPr>
          <w:sz w:val="28"/>
          <w:szCs w:val="28"/>
        </w:rPr>
      </w:pPr>
      <w:r w:rsidRPr="00CF72AA">
        <w:rPr>
          <w:sz w:val="28"/>
          <w:szCs w:val="28"/>
        </w:rPr>
        <w:t xml:space="preserve">Реализуйте </w:t>
      </w:r>
      <w:proofErr w:type="spellStart"/>
      <w:r w:rsidRPr="00CF72AA">
        <w:rPr>
          <w:sz w:val="28"/>
          <w:szCs w:val="28"/>
        </w:rPr>
        <w:t>полносвязную</w:t>
      </w:r>
      <w:proofErr w:type="spellEnd"/>
      <w:r w:rsidRPr="00CF72AA">
        <w:rPr>
          <w:sz w:val="28"/>
          <w:szCs w:val="28"/>
        </w:rPr>
        <w:t xml:space="preserve"> нейронную с</w:t>
      </w:r>
      <w:r>
        <w:rPr>
          <w:sz w:val="28"/>
          <w:szCs w:val="28"/>
        </w:rPr>
        <w:t xml:space="preserve">еть с помощью библиотеки </w:t>
      </w:r>
      <w:proofErr w:type="spellStart"/>
      <w:r>
        <w:rPr>
          <w:sz w:val="28"/>
          <w:szCs w:val="28"/>
        </w:rPr>
        <w:t>Tensor</w:t>
      </w:r>
      <w:r w:rsidRPr="00CF72AA">
        <w:rPr>
          <w:sz w:val="28"/>
          <w:szCs w:val="28"/>
        </w:rPr>
        <w:t>Flow</w:t>
      </w:r>
      <w:proofErr w:type="spellEnd"/>
      <w:r w:rsidRPr="00CF72AA">
        <w:rPr>
          <w:sz w:val="28"/>
          <w:szCs w:val="28"/>
        </w:rPr>
        <w:t>. В качестве алгоритма оптимизации можно использовать, например, стохастический градиент (</w:t>
      </w:r>
      <w:proofErr w:type="spellStart"/>
      <w:r w:rsidRPr="00CF72AA">
        <w:rPr>
          <w:sz w:val="28"/>
          <w:szCs w:val="28"/>
        </w:rPr>
        <w:t>Stochastic</w:t>
      </w:r>
      <w:proofErr w:type="spellEnd"/>
      <w:r w:rsidRPr="00CF72AA">
        <w:rPr>
          <w:sz w:val="28"/>
          <w:szCs w:val="28"/>
        </w:rPr>
        <w:t xml:space="preserve"> </w:t>
      </w:r>
      <w:proofErr w:type="spellStart"/>
      <w:r w:rsidRPr="00CF72AA">
        <w:rPr>
          <w:sz w:val="28"/>
          <w:szCs w:val="28"/>
        </w:rPr>
        <w:t>Gradient</w:t>
      </w:r>
      <w:proofErr w:type="spellEnd"/>
      <w:r w:rsidRPr="00CF72AA">
        <w:rPr>
          <w:sz w:val="28"/>
          <w:szCs w:val="28"/>
        </w:rPr>
        <w:t xml:space="preserve"> </w:t>
      </w:r>
      <w:proofErr w:type="spellStart"/>
      <w:r w:rsidRPr="00CF72AA">
        <w:rPr>
          <w:sz w:val="28"/>
          <w:szCs w:val="28"/>
        </w:rPr>
        <w:t>Descent</w:t>
      </w:r>
      <w:proofErr w:type="spellEnd"/>
      <w:r w:rsidRPr="00CF72AA">
        <w:rPr>
          <w:sz w:val="28"/>
          <w:szCs w:val="28"/>
        </w:rPr>
        <w:t xml:space="preserve">, SGD). Определите количество скрытых слоев от 1 до 5, количество нейронов в каждом из слоев до нескольких сотен, а также их функции активации (кусочно-линейная, </w:t>
      </w:r>
      <w:proofErr w:type="spellStart"/>
      <w:r w:rsidRPr="00CF72AA">
        <w:rPr>
          <w:sz w:val="28"/>
          <w:szCs w:val="28"/>
        </w:rPr>
        <w:t>сигмоидная</w:t>
      </w:r>
      <w:proofErr w:type="spellEnd"/>
      <w:r w:rsidRPr="00CF72AA">
        <w:rPr>
          <w:sz w:val="28"/>
          <w:szCs w:val="28"/>
        </w:rPr>
        <w:t>, гиперболический тангенс и т.д.)</w:t>
      </w:r>
      <w:r w:rsidR="00C807FC" w:rsidRPr="00CF72AA">
        <w:rPr>
          <w:sz w:val="28"/>
          <w:szCs w:val="28"/>
        </w:rPr>
        <w:t>.</w:t>
      </w:r>
    </w:p>
    <w:p w14:paraId="22979D98" w14:textId="77777777" w:rsidR="00CF72AA" w:rsidRPr="00CF72AA" w:rsidRDefault="00CF72AA" w:rsidP="00CF72AA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CF72AA">
        <w:rPr>
          <w:sz w:val="28"/>
          <w:szCs w:val="28"/>
        </w:rPr>
        <w:t>Как улучшилась точность классификатора по сравнению с логистической регрессией?</w:t>
      </w:r>
    </w:p>
    <w:p w14:paraId="72330CC7" w14:textId="77777777" w:rsidR="00CF72AA" w:rsidRPr="00CF72AA" w:rsidRDefault="00CF72AA" w:rsidP="00CF72AA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CF72AA">
        <w:rPr>
          <w:sz w:val="28"/>
          <w:szCs w:val="28"/>
        </w:rPr>
        <w:t>Используйте регуляризацию и метод сброса нейронов (</w:t>
      </w:r>
      <w:proofErr w:type="spellStart"/>
      <w:r w:rsidRPr="00CF72AA">
        <w:rPr>
          <w:sz w:val="28"/>
          <w:szCs w:val="28"/>
        </w:rPr>
        <w:t>dropout</w:t>
      </w:r>
      <w:proofErr w:type="spellEnd"/>
      <w:r w:rsidRPr="00CF72AA">
        <w:rPr>
          <w:sz w:val="28"/>
          <w:szCs w:val="28"/>
        </w:rPr>
        <w:t>) для борьбы с переобучением. Как улучшилось качество классификации?</w:t>
      </w:r>
    </w:p>
    <w:p w14:paraId="3263D0E3" w14:textId="77777777" w:rsidR="00CF72AA" w:rsidRPr="00CF72AA" w:rsidRDefault="00CF72AA" w:rsidP="00CF72AA">
      <w:pPr>
        <w:pStyle w:val="a6"/>
        <w:numPr>
          <w:ilvl w:val="0"/>
          <w:numId w:val="14"/>
        </w:numPr>
        <w:ind w:left="851" w:hanging="425"/>
        <w:jc w:val="both"/>
        <w:rPr>
          <w:sz w:val="28"/>
          <w:szCs w:val="28"/>
        </w:rPr>
      </w:pPr>
      <w:r w:rsidRPr="00CF72AA">
        <w:rPr>
          <w:sz w:val="28"/>
          <w:szCs w:val="28"/>
        </w:rPr>
        <w:t>Воспользуйтесь динамически изменяемой скоростью обучения (</w:t>
      </w:r>
      <w:proofErr w:type="spellStart"/>
      <w:r w:rsidRPr="00CF72AA">
        <w:rPr>
          <w:sz w:val="28"/>
          <w:szCs w:val="28"/>
        </w:rPr>
        <w:t>learning</w:t>
      </w:r>
      <w:proofErr w:type="spellEnd"/>
      <w:r w:rsidRPr="00CF72AA">
        <w:rPr>
          <w:sz w:val="28"/>
          <w:szCs w:val="28"/>
        </w:rPr>
        <w:t xml:space="preserve"> </w:t>
      </w:r>
      <w:proofErr w:type="spellStart"/>
      <w:r w:rsidRPr="00CF72AA">
        <w:rPr>
          <w:sz w:val="28"/>
          <w:szCs w:val="28"/>
        </w:rPr>
        <w:t>rate</w:t>
      </w:r>
      <w:proofErr w:type="spellEnd"/>
      <w:r w:rsidRPr="00CF72AA">
        <w:rPr>
          <w:sz w:val="28"/>
          <w:szCs w:val="28"/>
        </w:rPr>
        <w:t xml:space="preserve">). Наилучшая точность, достигнутая с помощью </w:t>
      </w:r>
      <w:proofErr w:type="gramStart"/>
      <w:r w:rsidRPr="00CF72AA">
        <w:rPr>
          <w:sz w:val="28"/>
          <w:szCs w:val="28"/>
        </w:rPr>
        <w:t>данной модели</w:t>
      </w:r>
      <w:proofErr w:type="gramEnd"/>
      <w:r w:rsidRPr="00CF72AA">
        <w:rPr>
          <w:sz w:val="28"/>
          <w:szCs w:val="28"/>
        </w:rPr>
        <w:t xml:space="preserve"> составляет 97.1%. Какую точность демонстрирует Ваша реализованная модель?</w:t>
      </w:r>
    </w:p>
    <w:p w14:paraId="68822D57" w14:textId="19141484" w:rsidR="00C807FC" w:rsidRPr="00CF72AA" w:rsidRDefault="00CF72AA" w:rsidP="00CF72AA">
      <w:pPr>
        <w:pStyle w:val="a6"/>
        <w:ind w:left="1146"/>
        <w:jc w:val="both"/>
      </w:pPr>
      <w:r w:rsidRPr="00CF72AA">
        <w:rPr>
          <w:sz w:val="28"/>
          <w:szCs w:val="28"/>
        </w:rPr>
        <w:t xml:space="preserve"> </w:t>
      </w:r>
    </w:p>
    <w:p w14:paraId="5B3FEDB5" w14:textId="57E44E48" w:rsidR="0053115E" w:rsidRPr="00E1513B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53115E">
        <w:rPr>
          <w:rFonts w:ascii="Times New Roman" w:hAnsi="Times New Roman"/>
          <w:b/>
          <w:sz w:val="28"/>
          <w:szCs w:val="28"/>
        </w:rPr>
        <w:t>Результат</w:t>
      </w:r>
      <w:r w:rsidRPr="00E1513B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53115E">
        <w:rPr>
          <w:rFonts w:ascii="Times New Roman" w:hAnsi="Times New Roman"/>
          <w:b/>
          <w:sz w:val="28"/>
          <w:szCs w:val="28"/>
        </w:rPr>
        <w:t>выполнения</w:t>
      </w:r>
      <w:r w:rsidRPr="00E1513B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6C9BF9FE" w14:textId="6DFD0A46" w:rsidR="0053115E" w:rsidRPr="00E1513B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14:paraId="7B238DFC" w14:textId="6A326587" w:rsidR="0053115E" w:rsidRPr="00E1513B" w:rsidRDefault="00D94AE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  <w:r w:rsidRPr="00E1513B">
        <w:rPr>
          <w:rFonts w:ascii="Times New Roman" w:hAnsi="Times New Roman"/>
          <w:sz w:val="28"/>
          <w:szCs w:val="28"/>
          <w:lang w:val="en-US"/>
        </w:rPr>
        <w:t xml:space="preserve">1. </w:t>
      </w:r>
      <w:r w:rsidR="0053115E" w:rsidRPr="0053115E">
        <w:rPr>
          <w:rFonts w:ascii="Times New Roman" w:hAnsi="Times New Roman"/>
          <w:sz w:val="28"/>
          <w:szCs w:val="28"/>
        </w:rPr>
        <w:t>Код</w:t>
      </w:r>
      <w:r w:rsidR="0053115E" w:rsidRPr="00E1513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F72AA">
        <w:rPr>
          <w:rFonts w:ascii="Times New Roman" w:hAnsi="Times New Roman"/>
          <w:sz w:val="28"/>
          <w:szCs w:val="28"/>
        </w:rPr>
        <w:t>реализации</w:t>
      </w:r>
      <w:r w:rsidR="0053115E" w:rsidRPr="00E1513B">
        <w:rPr>
          <w:rFonts w:ascii="Times New Roman" w:hAnsi="Times New Roman"/>
          <w:sz w:val="28"/>
          <w:szCs w:val="28"/>
          <w:lang w:val="en-US"/>
        </w:rPr>
        <w:t>:</w:t>
      </w:r>
    </w:p>
    <w:p w14:paraId="1B804285" w14:textId="77777777" w:rsidR="0053115E" w:rsidRPr="00E1513B" w:rsidRDefault="0053115E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97480E2" w14:textId="30BC4E2B" w:rsidR="00CF72AA" w:rsidRPr="00E1513B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E1513B">
        <w:rPr>
          <w:rFonts w:ascii="Consolas" w:hAnsi="Consolas"/>
          <w:sz w:val="18"/>
          <w:szCs w:val="18"/>
          <w:lang w:val="en-US"/>
        </w:rPr>
        <w:t xml:space="preserve"># </w:t>
      </w:r>
      <w:proofErr w:type="gramStart"/>
      <w:r w:rsidRPr="00CF72AA">
        <w:rPr>
          <w:rFonts w:ascii="Consolas" w:hAnsi="Consolas"/>
          <w:sz w:val="18"/>
          <w:szCs w:val="18"/>
          <w:lang w:val="en-US"/>
        </w:rPr>
        <w:t>definition</w:t>
      </w:r>
      <w:proofErr w:type="gramEnd"/>
    </w:p>
    <w:p w14:paraId="658143B4" w14:textId="29AE238C" w:rsidR="00CF72AA" w:rsidRPr="00E1513B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CF72AA">
        <w:rPr>
          <w:rFonts w:ascii="Consolas" w:hAnsi="Consolas"/>
          <w:sz w:val="18"/>
          <w:szCs w:val="18"/>
          <w:lang w:val="en-US"/>
        </w:rPr>
        <w:t>model</w:t>
      </w:r>
      <w:proofErr w:type="gramEnd"/>
      <w:r w:rsidRPr="00E1513B">
        <w:rPr>
          <w:rFonts w:ascii="Consolas" w:hAnsi="Consolas"/>
          <w:sz w:val="18"/>
          <w:szCs w:val="18"/>
          <w:lang w:val="en-US"/>
        </w:rPr>
        <w:t xml:space="preserve"> = </w:t>
      </w:r>
      <w:r w:rsidRPr="00CF72AA">
        <w:rPr>
          <w:rFonts w:ascii="Consolas" w:hAnsi="Consolas"/>
          <w:sz w:val="18"/>
          <w:szCs w:val="18"/>
          <w:lang w:val="en-US"/>
        </w:rPr>
        <w:t>Sequential</w:t>
      </w:r>
      <w:r w:rsidRPr="00E1513B">
        <w:rPr>
          <w:rFonts w:ascii="Consolas" w:hAnsi="Consolas"/>
          <w:sz w:val="18"/>
          <w:szCs w:val="18"/>
          <w:lang w:val="en-US"/>
        </w:rPr>
        <w:t>()</w:t>
      </w:r>
    </w:p>
    <w:p w14:paraId="2B0F35EC" w14:textId="77777777" w:rsidR="00CF72AA" w:rsidRPr="00E1513B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019456EF" w14:textId="2EB3CE19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CF72AA">
        <w:rPr>
          <w:rFonts w:ascii="Consolas" w:hAnsi="Consolas"/>
          <w:sz w:val="18"/>
          <w:szCs w:val="18"/>
          <w:lang w:val="en-US"/>
        </w:rPr>
        <w:t># adding layers</w:t>
      </w:r>
    </w:p>
    <w:p w14:paraId="32D7CB25" w14:textId="54D55ED4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F72AA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F72AA">
        <w:rPr>
          <w:rFonts w:ascii="Consolas" w:hAnsi="Consolas"/>
          <w:sz w:val="18"/>
          <w:szCs w:val="18"/>
          <w:lang w:val="en-US"/>
        </w:rPr>
        <w:t xml:space="preserve">Dense(200, 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', name='hidden_0'))</w:t>
      </w:r>
    </w:p>
    <w:p w14:paraId="2C8D632E" w14:textId="4C69CD32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F72AA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F72AA">
        <w:rPr>
          <w:rFonts w:ascii="Consolas" w:hAnsi="Consolas"/>
          <w:sz w:val="18"/>
          <w:szCs w:val="18"/>
          <w:lang w:val="en-US"/>
        </w:rPr>
        <w:t xml:space="preserve">Dense(170, 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 xml:space="preserve">', </w:t>
      </w:r>
      <w:r>
        <w:rPr>
          <w:rFonts w:ascii="Consolas" w:hAnsi="Consolas"/>
          <w:sz w:val="18"/>
          <w:szCs w:val="18"/>
          <w:lang w:val="en-US"/>
        </w:rPr>
        <w:t>name='hidden_1'))</w:t>
      </w:r>
    </w:p>
    <w:p w14:paraId="1884E071" w14:textId="4A8EAF1E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F72AA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F72AA">
        <w:rPr>
          <w:rFonts w:ascii="Consolas" w:hAnsi="Consolas"/>
          <w:sz w:val="18"/>
          <w:szCs w:val="18"/>
          <w:lang w:val="en-US"/>
        </w:rPr>
        <w:t xml:space="preserve">Dense(130, 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 xml:space="preserve">', </w:t>
      </w:r>
      <w:r>
        <w:rPr>
          <w:rFonts w:ascii="Consolas" w:hAnsi="Consolas"/>
          <w:sz w:val="18"/>
          <w:szCs w:val="18"/>
          <w:lang w:val="en-US"/>
        </w:rPr>
        <w:t>name='hidden_2'))</w:t>
      </w:r>
    </w:p>
    <w:p w14:paraId="56FD8BAF" w14:textId="56D85C45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F72AA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F72AA">
        <w:rPr>
          <w:rFonts w:ascii="Consolas" w:hAnsi="Consolas"/>
          <w:sz w:val="18"/>
          <w:szCs w:val="18"/>
          <w:lang w:val="en-US"/>
        </w:rPr>
        <w:t xml:space="preserve">Dense(100, 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 xml:space="preserve">', </w:t>
      </w:r>
      <w:r>
        <w:rPr>
          <w:rFonts w:ascii="Consolas" w:hAnsi="Consolas"/>
          <w:sz w:val="18"/>
          <w:szCs w:val="18"/>
          <w:lang w:val="en-US"/>
        </w:rPr>
        <w:t>name='hidden_3'))</w:t>
      </w:r>
    </w:p>
    <w:p w14:paraId="57E4A704" w14:textId="338515D6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F72AA">
        <w:rPr>
          <w:rFonts w:ascii="Consolas" w:hAnsi="Consolas"/>
          <w:sz w:val="18"/>
          <w:szCs w:val="18"/>
          <w:lang w:val="en-US"/>
        </w:rPr>
        <w:lastRenderedPageBreak/>
        <w:t>model.add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CF72AA">
        <w:rPr>
          <w:rFonts w:ascii="Consolas" w:hAnsi="Consolas"/>
          <w:sz w:val="18"/>
          <w:szCs w:val="18"/>
          <w:lang w:val="en-US"/>
        </w:rPr>
        <w:t xml:space="preserve">Dense(10, 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', name='hidden_4'))</w:t>
      </w:r>
    </w:p>
    <w:p w14:paraId="79E83A9D" w14:textId="77777777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3877DF13" w14:textId="0EE3C800" w:rsidR="00CF72AA" w:rsidRDefault="001A1C31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compil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loss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ms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', optimizer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sg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', metrics=['accuracy'])</w:t>
      </w:r>
    </w:p>
    <w:p w14:paraId="537C69C9" w14:textId="77777777" w:rsidR="001A1C31" w:rsidRPr="00CF72AA" w:rsidRDefault="001A1C31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</w:p>
    <w:p w14:paraId="69B5A7F4" w14:textId="517F7FFA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CF72AA">
        <w:rPr>
          <w:rFonts w:ascii="Consolas" w:hAnsi="Consolas"/>
          <w:sz w:val="18"/>
          <w:szCs w:val="18"/>
          <w:lang w:val="en-US"/>
        </w:rPr>
        <w:t xml:space="preserve"># </w:t>
      </w:r>
      <w:proofErr w:type="gramStart"/>
      <w:r w:rsidRPr="00CF72AA">
        <w:rPr>
          <w:rFonts w:ascii="Consolas" w:hAnsi="Consolas"/>
          <w:sz w:val="18"/>
          <w:szCs w:val="18"/>
          <w:lang w:val="en-US"/>
        </w:rPr>
        <w:t>train</w:t>
      </w:r>
      <w:proofErr w:type="gramEnd"/>
    </w:p>
    <w:p w14:paraId="78F9237D" w14:textId="4D091D9C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F72AA">
        <w:rPr>
          <w:rFonts w:ascii="Consolas" w:hAnsi="Consolas"/>
          <w:sz w:val="18"/>
          <w:szCs w:val="18"/>
          <w:lang w:val="en-US"/>
        </w:rPr>
        <w:t>model.fit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CF72AA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pd.get_dummies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)),</w:t>
      </w:r>
    </w:p>
    <w:p w14:paraId="08D3692D" w14:textId="528D13F2" w:rsidR="00CF72AA" w:rsidRPr="00CF72AA" w:rsidRDefault="001A1C31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>
        <w:rPr>
          <w:rFonts w:ascii="Consolas" w:hAnsi="Consolas"/>
          <w:sz w:val="18"/>
          <w:szCs w:val="18"/>
          <w:lang w:val="en-US"/>
        </w:rPr>
        <w:t>epochs=</w:t>
      </w:r>
      <w:proofErr w:type="gramEnd"/>
      <w:r w:rsidR="00203DBF">
        <w:rPr>
          <w:rFonts w:ascii="Consolas" w:hAnsi="Consolas"/>
          <w:sz w:val="18"/>
          <w:szCs w:val="18"/>
          <w:lang w:val="en-US"/>
        </w:rPr>
        <w:t>6</w:t>
      </w:r>
      <w:r w:rsidR="00E1513B">
        <w:rPr>
          <w:rFonts w:ascii="Consolas" w:hAnsi="Consolas"/>
          <w:sz w:val="18"/>
          <w:szCs w:val="18"/>
          <w:lang w:val="en-US"/>
        </w:rPr>
        <w:t>0</w:t>
      </w:r>
      <w:r w:rsidR="00CF72AA" w:rsidRPr="00CF72AA">
        <w:rPr>
          <w:rFonts w:ascii="Consolas" w:hAnsi="Consolas"/>
          <w:sz w:val="18"/>
          <w:szCs w:val="18"/>
          <w:lang w:val="en-US"/>
        </w:rPr>
        <w:t>,</w:t>
      </w:r>
    </w:p>
    <w:p w14:paraId="31769314" w14:textId="79A471D9" w:rsidR="00CF72AA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CF72AA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gramStart"/>
      <w:r w:rsidRPr="00CF72AA">
        <w:rPr>
          <w:rFonts w:ascii="Consolas" w:hAnsi="Consolas"/>
          <w:sz w:val="18"/>
          <w:szCs w:val="18"/>
          <w:lang w:val="en-US"/>
        </w:rPr>
        <w:t>verbose=</w:t>
      </w:r>
      <w:proofErr w:type="gramEnd"/>
      <w:r w:rsidRPr="00CF72AA">
        <w:rPr>
          <w:rFonts w:ascii="Consolas" w:hAnsi="Consolas"/>
          <w:sz w:val="18"/>
          <w:szCs w:val="18"/>
          <w:lang w:val="en-US"/>
        </w:rPr>
        <w:t>1,</w:t>
      </w:r>
    </w:p>
    <w:p w14:paraId="1F7FFF91" w14:textId="75311332" w:rsidR="0053115E" w:rsidRPr="00CF72AA" w:rsidRDefault="00CF72AA" w:rsidP="00CF72AA">
      <w:pPr>
        <w:shd w:val="clear" w:color="auto" w:fill="FFFFFF" w:themeFill="background1"/>
        <w:spacing w:after="0" w:line="276" w:lineRule="auto"/>
        <w:ind w:firstLine="708"/>
        <w:jc w:val="both"/>
        <w:rPr>
          <w:rFonts w:ascii="Consolas" w:hAnsi="Consolas"/>
          <w:sz w:val="18"/>
          <w:szCs w:val="18"/>
          <w:lang w:val="en-US"/>
        </w:rPr>
      </w:pPr>
      <w:r w:rsidRPr="00CF72AA">
        <w:rPr>
          <w:rFonts w:ascii="Consolas" w:hAnsi="Consolas"/>
          <w:sz w:val="18"/>
          <w:szCs w:val="18"/>
          <w:lang w:val="en-US"/>
        </w:rPr>
        <w:t xml:space="preserve">          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validation_data</w:t>
      </w:r>
      <w:proofErr w:type="spellEnd"/>
      <w:proofErr w:type="gramStart"/>
      <w:r w:rsidRPr="00CF72AA">
        <w:rPr>
          <w:rFonts w:ascii="Consolas" w:hAnsi="Consolas"/>
          <w:sz w:val="18"/>
          <w:szCs w:val="18"/>
          <w:lang w:val="en-US"/>
        </w:rPr>
        <w:t>=(</w:t>
      </w:r>
      <w:proofErr w:type="spellStart"/>
      <w:proofErr w:type="gramEnd"/>
      <w:r w:rsidRPr="00CF72AA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pd.get_dummies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F72AA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CF72AA">
        <w:rPr>
          <w:rFonts w:ascii="Consolas" w:hAnsi="Consolas"/>
          <w:sz w:val="18"/>
          <w:szCs w:val="18"/>
          <w:lang w:val="en-US"/>
        </w:rPr>
        <w:t>))))</w:t>
      </w:r>
      <w:r w:rsidR="0053115E" w:rsidRPr="00CF72AA">
        <w:rPr>
          <w:rFonts w:ascii="Consolas" w:hAnsi="Consolas"/>
          <w:sz w:val="18"/>
          <w:szCs w:val="18"/>
          <w:lang w:val="en-US"/>
        </w:rPr>
        <w:t xml:space="preserve"> </w:t>
      </w:r>
    </w:p>
    <w:p w14:paraId="1616F1BA" w14:textId="054E0D2C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E5C03DD" w14:textId="0DB42582" w:rsidR="00CF72AA" w:rsidRPr="008B0858" w:rsidRDefault="00CF72AA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пункте предлагалось использовать в качестве </w:t>
      </w:r>
      <w:proofErr w:type="spellStart"/>
      <w:r>
        <w:rPr>
          <w:rFonts w:ascii="Times New Roman" w:hAnsi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машинного обуче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nsorFlow</w:t>
      </w:r>
      <w:proofErr w:type="spellEnd"/>
      <w:r w:rsidRPr="00CF72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днако я выбра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Keras</w:t>
      </w:r>
      <w:proofErr w:type="spellEnd"/>
      <w:r w:rsidRPr="00CF72A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ый в качестве </w:t>
      </w:r>
      <w:proofErr w:type="spellStart"/>
      <w:r>
        <w:rPr>
          <w:rFonts w:ascii="Times New Roman" w:hAnsi="Times New Roman"/>
          <w:sz w:val="28"/>
          <w:szCs w:val="28"/>
        </w:rPr>
        <w:t>бекенда</w:t>
      </w:r>
      <w:proofErr w:type="spellEnd"/>
      <w:r>
        <w:rPr>
          <w:rFonts w:ascii="Times New Roman" w:hAnsi="Times New Roman"/>
          <w:sz w:val="28"/>
          <w:szCs w:val="28"/>
        </w:rPr>
        <w:t xml:space="preserve"> используе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nsorFlow</w:t>
      </w:r>
      <w:proofErr w:type="spellEnd"/>
      <w:r w:rsidRPr="00CF72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Данный подход помогает сосредоточится только на написании модели нейронной сети и опустить некоторые рутинные операции</w:t>
      </w:r>
      <w:r w:rsidR="001A1C31">
        <w:rPr>
          <w:rFonts w:ascii="Times New Roman" w:hAnsi="Times New Roman"/>
          <w:sz w:val="28"/>
          <w:szCs w:val="28"/>
        </w:rPr>
        <w:t xml:space="preserve">, которые присущи </w:t>
      </w:r>
      <w:proofErr w:type="spellStart"/>
      <w:r w:rsidR="001A1C31">
        <w:rPr>
          <w:rFonts w:ascii="Times New Roman" w:hAnsi="Times New Roman"/>
          <w:sz w:val="28"/>
          <w:szCs w:val="28"/>
          <w:lang w:val="en-US"/>
        </w:rPr>
        <w:t>TensorFlow</w:t>
      </w:r>
      <w:proofErr w:type="spellEnd"/>
      <w:r w:rsidR="001A1C31" w:rsidRPr="001A1C31">
        <w:rPr>
          <w:rFonts w:ascii="Times New Roman" w:hAnsi="Times New Roman"/>
          <w:sz w:val="28"/>
          <w:szCs w:val="28"/>
        </w:rPr>
        <w:t xml:space="preserve">, </w:t>
      </w:r>
      <w:r w:rsidR="001A1C31">
        <w:rPr>
          <w:rFonts w:ascii="Times New Roman" w:hAnsi="Times New Roman"/>
          <w:sz w:val="28"/>
          <w:szCs w:val="28"/>
        </w:rPr>
        <w:t>такие как создание сессии и пр.</w:t>
      </w:r>
    </w:p>
    <w:p w14:paraId="078B3446" w14:textId="77777777" w:rsidR="00CF72AA" w:rsidRPr="00CF72AA" w:rsidRDefault="00CF72AA" w:rsidP="0053115E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</w:p>
    <w:p w14:paraId="22F7E5B7" w14:textId="49813100" w:rsidR="0053115E" w:rsidRPr="00E1513B" w:rsidRDefault="00D94AEC" w:rsidP="000356B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sz w:val="28"/>
          <w:szCs w:val="28"/>
        </w:rPr>
      </w:pPr>
      <w:r w:rsidRPr="0045062E">
        <w:rPr>
          <w:rFonts w:ascii="Times New Roman" w:hAnsi="Times New Roman"/>
          <w:sz w:val="28"/>
          <w:szCs w:val="28"/>
        </w:rPr>
        <w:t xml:space="preserve">2. </w:t>
      </w:r>
      <w:r w:rsidR="00E1513B">
        <w:rPr>
          <w:rFonts w:ascii="Times New Roman" w:hAnsi="Times New Roman"/>
          <w:sz w:val="28"/>
          <w:szCs w:val="28"/>
        </w:rPr>
        <w:t>В случае логистической регрессии точность составляла 88.6</w:t>
      </w:r>
      <w:r w:rsidR="00E1513B" w:rsidRPr="00E1513B">
        <w:rPr>
          <w:rFonts w:ascii="Times New Roman" w:hAnsi="Times New Roman"/>
          <w:sz w:val="28"/>
          <w:szCs w:val="28"/>
        </w:rPr>
        <w:t>7</w:t>
      </w:r>
      <w:r w:rsidR="00E1513B">
        <w:rPr>
          <w:rFonts w:ascii="Times New Roman" w:hAnsi="Times New Roman"/>
          <w:sz w:val="28"/>
          <w:szCs w:val="28"/>
        </w:rPr>
        <w:t>%</w:t>
      </w:r>
      <w:r w:rsidR="00E1513B" w:rsidRPr="00E1513B">
        <w:rPr>
          <w:rFonts w:ascii="Times New Roman" w:hAnsi="Times New Roman"/>
          <w:sz w:val="28"/>
          <w:szCs w:val="28"/>
        </w:rPr>
        <w:t xml:space="preserve">. </w:t>
      </w:r>
      <w:r w:rsidR="00E1513B">
        <w:rPr>
          <w:rFonts w:ascii="Times New Roman" w:hAnsi="Times New Roman"/>
          <w:sz w:val="28"/>
          <w:szCs w:val="28"/>
        </w:rPr>
        <w:t xml:space="preserve">В случае нейронной сети (код реализации которой приведён выше) точность составила </w:t>
      </w:r>
      <w:r w:rsidR="00203DBF">
        <w:rPr>
          <w:rFonts w:ascii="Times New Roman" w:hAnsi="Times New Roman"/>
          <w:sz w:val="28"/>
          <w:szCs w:val="28"/>
        </w:rPr>
        <w:t>93.09</w:t>
      </w:r>
      <w:r w:rsidR="00E1513B" w:rsidRPr="00E1513B">
        <w:rPr>
          <w:rFonts w:ascii="Times New Roman" w:hAnsi="Times New Roman"/>
          <w:sz w:val="28"/>
          <w:szCs w:val="28"/>
        </w:rPr>
        <w:t>%.</w:t>
      </w:r>
    </w:p>
    <w:p w14:paraId="58F3A11A" w14:textId="77777777" w:rsidR="00D94AEC" w:rsidRDefault="00D94AEC" w:rsidP="0053115E">
      <w:pPr>
        <w:shd w:val="clear" w:color="auto" w:fill="FFFFFF" w:themeFill="background1"/>
        <w:spacing w:after="0" w:line="276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5176E5F7" w14:textId="7F5C5941" w:rsidR="00D94AEC" w:rsidRPr="008B0858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 w:rsidRPr="008B0858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>Код</w:t>
      </w:r>
      <w:r w:rsidRPr="008B0858">
        <w:rPr>
          <w:rFonts w:ascii="Times New Roman" w:hAnsi="Times New Roman"/>
          <w:sz w:val="28"/>
          <w:szCs w:val="28"/>
        </w:rPr>
        <w:t xml:space="preserve"> </w:t>
      </w:r>
      <w:r w:rsidR="001A1C31">
        <w:rPr>
          <w:rFonts w:ascii="Times New Roman" w:hAnsi="Times New Roman"/>
          <w:sz w:val="28"/>
          <w:szCs w:val="28"/>
        </w:rPr>
        <w:t>реализации</w:t>
      </w:r>
      <w:r w:rsidRPr="008B0858">
        <w:rPr>
          <w:rFonts w:ascii="Times New Roman" w:hAnsi="Times New Roman"/>
          <w:sz w:val="28"/>
          <w:szCs w:val="28"/>
        </w:rPr>
        <w:t>:</w:t>
      </w:r>
    </w:p>
    <w:p w14:paraId="5DACAFE8" w14:textId="1A1220F0" w:rsidR="00D94AEC" w:rsidRPr="008B0858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3DBB9AC4" w14:textId="1B749284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8B0858">
        <w:rPr>
          <w:rFonts w:ascii="Consolas" w:hAnsi="Consolas"/>
          <w:sz w:val="18"/>
          <w:szCs w:val="18"/>
        </w:rPr>
        <w:t xml:space="preserve">    </w:t>
      </w:r>
      <w:r w:rsidRPr="001A1C31">
        <w:rPr>
          <w:rFonts w:ascii="Consolas" w:hAnsi="Consolas"/>
          <w:sz w:val="18"/>
          <w:szCs w:val="18"/>
          <w:lang w:val="en-US"/>
        </w:rPr>
        <w:t xml:space="preserve">#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definition</w:t>
      </w:r>
      <w:proofErr w:type="gramEnd"/>
    </w:p>
    <w:p w14:paraId="612D2AAA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model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= Sequential()</w:t>
      </w:r>
    </w:p>
    <w:p w14:paraId="1CCAB751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7E7660F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# adding layers</w:t>
      </w:r>
    </w:p>
    <w:p w14:paraId="734319CC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20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regular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regularizers.l2(0.001), name='hidden_0'))</w:t>
      </w:r>
    </w:p>
    <w:p w14:paraId="7041AAD5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Dropout(0.1, name='dropout_0'))</w:t>
      </w:r>
    </w:p>
    <w:p w14:paraId="224393CF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17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regular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regularizers.l2(0.001), name='hidden_1'))</w:t>
      </w:r>
    </w:p>
    <w:p w14:paraId="158A2B5E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Dropout(0.1, name='dropout_1'))</w:t>
      </w:r>
    </w:p>
    <w:p w14:paraId="70AE6D58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13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regular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regularizers.l2(0.001), name='hidden_2'))</w:t>
      </w:r>
    </w:p>
    <w:p w14:paraId="6EA5ABA6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Dropout(0.1, name='dropout_2'))</w:t>
      </w:r>
    </w:p>
    <w:p w14:paraId="64B6E1AF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10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regular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regularizers.l2(0.001), name='hidden_3'))</w:t>
      </w:r>
    </w:p>
    <w:p w14:paraId="56FCE372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Dropout(0.1, name='dropout_3'))</w:t>
      </w:r>
    </w:p>
    <w:p w14:paraId="3EAE6355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1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', name='hidden_4'))</w:t>
      </w:r>
    </w:p>
    <w:p w14:paraId="43258254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298B8EA5" w14:textId="78B555F4" w:rsid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compil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loss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ms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', optimizer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sg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', metrics=['accuracy'])</w:t>
      </w:r>
    </w:p>
    <w:p w14:paraId="5FAF7776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69EC27AE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train</w:t>
      </w:r>
      <w:proofErr w:type="gramEnd"/>
    </w:p>
    <w:p w14:paraId="23BB32F4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fi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A1C31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pd.get_dummie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)),</w:t>
      </w:r>
    </w:p>
    <w:p w14:paraId="5F9E6DF7" w14:textId="75A4359A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          </w:t>
      </w:r>
      <w:proofErr w:type="gramStart"/>
      <w:r>
        <w:rPr>
          <w:rFonts w:ascii="Consolas" w:hAnsi="Consolas"/>
          <w:sz w:val="18"/>
          <w:szCs w:val="18"/>
          <w:lang w:val="en-US"/>
        </w:rPr>
        <w:t>epochs=</w:t>
      </w:r>
      <w:proofErr w:type="gramEnd"/>
      <w:r w:rsidR="00203DBF">
        <w:rPr>
          <w:rFonts w:ascii="Consolas" w:hAnsi="Consolas"/>
          <w:sz w:val="18"/>
          <w:szCs w:val="18"/>
          <w:lang w:val="en-US"/>
        </w:rPr>
        <w:t>6</w:t>
      </w:r>
      <w:r w:rsidR="00E1513B">
        <w:rPr>
          <w:rFonts w:ascii="Consolas" w:hAnsi="Consolas"/>
          <w:sz w:val="18"/>
          <w:szCs w:val="18"/>
          <w:lang w:val="en-US"/>
        </w:rPr>
        <w:t>0</w:t>
      </w:r>
      <w:r w:rsidRPr="001A1C31">
        <w:rPr>
          <w:rFonts w:ascii="Consolas" w:hAnsi="Consolas"/>
          <w:sz w:val="18"/>
          <w:szCs w:val="18"/>
          <w:lang w:val="en-US"/>
        </w:rPr>
        <w:t>,</w:t>
      </w:r>
    </w:p>
    <w:p w14:paraId="5BED86D4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         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verbose=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1,</w:t>
      </w:r>
    </w:p>
    <w:p w14:paraId="0E544362" w14:textId="425A54A6" w:rsidR="00D94AEC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         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validation_data</w:t>
      </w:r>
      <w:proofErr w:type="spellEnd"/>
      <w:proofErr w:type="gramStart"/>
      <w:r w:rsidRPr="001A1C31">
        <w:rPr>
          <w:rFonts w:ascii="Consolas" w:hAnsi="Consolas"/>
          <w:sz w:val="18"/>
          <w:szCs w:val="18"/>
          <w:lang w:val="en-US"/>
        </w:rPr>
        <w:t>=(</w:t>
      </w:r>
      <w:proofErr w:type="spellStart"/>
      <w:proofErr w:type="gramEnd"/>
      <w:r w:rsidRPr="001A1C31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pd.get_dummie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))))</w:t>
      </w:r>
    </w:p>
    <w:p w14:paraId="4B430F81" w14:textId="10CE79D5" w:rsidR="001A1C31" w:rsidRDefault="001A1C31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28958523" w14:textId="087688F0" w:rsidR="00E1513B" w:rsidRDefault="0018776B" w:rsidP="00E1513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 данной конфигурацией нейронной сети я не столкнулся с проблемой переобучения, поэтому при добавлении методов борьбы с переобучением, точность модели, как и ожидаемо, немного ухудшилась и составила</w:t>
      </w:r>
      <w:r w:rsidR="00E1513B">
        <w:rPr>
          <w:rFonts w:ascii="Times New Roman" w:hAnsi="Times New Roman"/>
          <w:sz w:val="28"/>
          <w:szCs w:val="28"/>
        </w:rPr>
        <w:t xml:space="preserve"> 9</w:t>
      </w:r>
      <w:r>
        <w:rPr>
          <w:rFonts w:ascii="Times New Roman" w:hAnsi="Times New Roman"/>
          <w:sz w:val="28"/>
          <w:szCs w:val="28"/>
        </w:rPr>
        <w:t>0.</w:t>
      </w:r>
      <w:r w:rsidR="00647BDE" w:rsidRPr="00647BDE">
        <w:rPr>
          <w:rFonts w:ascii="Times New Roman" w:hAnsi="Times New Roman"/>
          <w:sz w:val="28"/>
          <w:szCs w:val="28"/>
        </w:rPr>
        <w:t>47</w:t>
      </w:r>
      <w:r w:rsidR="00E1513B">
        <w:rPr>
          <w:rFonts w:ascii="Times New Roman" w:hAnsi="Times New Roman"/>
          <w:sz w:val="28"/>
          <w:szCs w:val="28"/>
        </w:rPr>
        <w:t>%.</w:t>
      </w:r>
    </w:p>
    <w:p w14:paraId="65EACBCD" w14:textId="77777777" w:rsidR="00E1513B" w:rsidRPr="0018776B" w:rsidRDefault="00E1513B" w:rsidP="00E1513B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</w:rPr>
      </w:pPr>
    </w:p>
    <w:p w14:paraId="416E5A08" w14:textId="42E8CD13" w:rsidR="00D94AEC" w:rsidRPr="001A1C3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  <w:r w:rsidRPr="001A1C31">
        <w:rPr>
          <w:rFonts w:ascii="Times New Roman" w:hAnsi="Times New Roman"/>
          <w:sz w:val="28"/>
          <w:szCs w:val="28"/>
          <w:lang w:val="en-US"/>
        </w:rPr>
        <w:t xml:space="preserve">4. </w:t>
      </w:r>
      <w:r w:rsidR="001A1C31">
        <w:rPr>
          <w:rFonts w:ascii="Times New Roman" w:hAnsi="Times New Roman"/>
          <w:sz w:val="28"/>
          <w:szCs w:val="28"/>
        </w:rPr>
        <w:t>Код</w:t>
      </w:r>
      <w:r w:rsidR="001A1C31" w:rsidRPr="001A1C3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A1C31">
        <w:rPr>
          <w:rFonts w:ascii="Times New Roman" w:hAnsi="Times New Roman"/>
          <w:sz w:val="28"/>
          <w:szCs w:val="28"/>
        </w:rPr>
        <w:t>реализации</w:t>
      </w:r>
      <w:r w:rsidRPr="001A1C31">
        <w:rPr>
          <w:rFonts w:ascii="Times New Roman" w:hAnsi="Times New Roman"/>
          <w:sz w:val="28"/>
          <w:szCs w:val="28"/>
          <w:lang w:val="en-US"/>
        </w:rPr>
        <w:t>:</w:t>
      </w:r>
    </w:p>
    <w:p w14:paraId="6B4C5CF3" w14:textId="77777777" w:rsidR="00D94AEC" w:rsidRPr="001A1C3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02290803" w14:textId="30A9E542" w:rsidR="001A1C31" w:rsidRPr="001A1C31" w:rsidRDefault="00C30278" w:rsidP="001A1C31">
      <w:pPr>
        <w:shd w:val="clear" w:color="auto" w:fill="FFFFFF" w:themeFill="background1"/>
        <w:spacing w:after="0" w:line="276" w:lineRule="auto"/>
        <w:ind w:firstLine="708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C30278">
        <w:rPr>
          <w:rFonts w:ascii="Consolas" w:hAnsi="Consolas"/>
          <w:sz w:val="18"/>
          <w:szCs w:val="18"/>
          <w:lang w:val="en-US"/>
        </w:rPr>
        <w:t>sgd</w:t>
      </w:r>
      <w:proofErr w:type="spellEnd"/>
      <w:proofErr w:type="gramEnd"/>
      <w:r w:rsidRPr="00C3027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C30278">
        <w:rPr>
          <w:rFonts w:ascii="Consolas" w:hAnsi="Consolas"/>
          <w:sz w:val="18"/>
          <w:szCs w:val="18"/>
          <w:lang w:val="en-US"/>
        </w:rPr>
        <w:t>optimizers.SGD</w:t>
      </w:r>
      <w:proofErr w:type="spellEnd"/>
      <w:r w:rsidRPr="00C3027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C30278">
        <w:rPr>
          <w:rFonts w:ascii="Consolas" w:hAnsi="Consolas"/>
          <w:sz w:val="18"/>
          <w:szCs w:val="18"/>
          <w:lang w:val="en-US"/>
        </w:rPr>
        <w:t>lr</w:t>
      </w:r>
      <w:proofErr w:type="spellEnd"/>
      <w:r w:rsidRPr="00C30278">
        <w:rPr>
          <w:rFonts w:ascii="Consolas" w:hAnsi="Consolas"/>
          <w:sz w:val="18"/>
          <w:szCs w:val="18"/>
          <w:lang w:val="en-US"/>
        </w:rPr>
        <w:t xml:space="preserve">=0.1, decay=1e-4, momentum=0.9, </w:t>
      </w:r>
      <w:proofErr w:type="spellStart"/>
      <w:r w:rsidRPr="00C30278">
        <w:rPr>
          <w:rFonts w:ascii="Consolas" w:hAnsi="Consolas"/>
          <w:sz w:val="18"/>
          <w:szCs w:val="18"/>
          <w:lang w:val="en-US"/>
        </w:rPr>
        <w:t>nesterov</w:t>
      </w:r>
      <w:proofErr w:type="spellEnd"/>
      <w:r w:rsidRPr="00C30278">
        <w:rPr>
          <w:rFonts w:ascii="Consolas" w:hAnsi="Consolas"/>
          <w:sz w:val="18"/>
          <w:szCs w:val="18"/>
          <w:lang w:val="en-US"/>
        </w:rPr>
        <w:t>=True)</w:t>
      </w:r>
    </w:p>
    <w:p w14:paraId="7B24FC81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</w:p>
    <w:p w14:paraId="54F7E184" w14:textId="3E6B4979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# compile model</w:t>
      </w:r>
    </w:p>
    <w:p w14:paraId="0F9ABBE6" w14:textId="5F68B0E3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compil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loss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ms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', optimizer=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sg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, metrics=['accuracy'])</w:t>
      </w:r>
    </w:p>
    <w:p w14:paraId="6CF8EDD3" w14:textId="63435289" w:rsidR="00D94AEC" w:rsidRPr="001A1C31" w:rsidRDefault="00D94AEC" w:rsidP="00D94AEC">
      <w:pPr>
        <w:shd w:val="clear" w:color="auto" w:fill="FFFFFF" w:themeFill="background1"/>
        <w:spacing w:after="0" w:line="276" w:lineRule="auto"/>
        <w:ind w:firstLine="426"/>
        <w:rPr>
          <w:rFonts w:ascii="Times New Roman" w:hAnsi="Times New Roman"/>
          <w:sz w:val="28"/>
          <w:szCs w:val="28"/>
          <w:lang w:val="en-US"/>
        </w:rPr>
      </w:pPr>
    </w:p>
    <w:p w14:paraId="38654E6E" w14:textId="444170F3" w:rsidR="00D94AEC" w:rsidRPr="00E1513B" w:rsidRDefault="00E1513B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Точность модели составила </w:t>
      </w:r>
      <w:r w:rsidR="00C30278">
        <w:rPr>
          <w:rFonts w:ascii="Times New Roman" w:hAnsi="Times New Roman"/>
          <w:noProof/>
          <w:sz w:val="28"/>
          <w:szCs w:val="28"/>
          <w:lang w:val="en-US" w:eastAsia="ru-RU"/>
        </w:rPr>
        <w:t>92</w:t>
      </w:r>
      <w:r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C30278">
        <w:rPr>
          <w:rFonts w:ascii="Times New Roman" w:hAnsi="Times New Roman"/>
          <w:noProof/>
          <w:sz w:val="28"/>
          <w:szCs w:val="28"/>
          <w:lang w:val="en-US" w:eastAsia="ru-RU"/>
        </w:rPr>
        <w:t>42</w:t>
      </w:r>
      <w:r>
        <w:rPr>
          <w:rFonts w:ascii="Times New Roman" w:hAnsi="Times New Roman"/>
          <w:noProof/>
          <w:sz w:val="28"/>
          <w:szCs w:val="28"/>
          <w:lang w:eastAsia="ru-RU"/>
        </w:rPr>
        <w:t>%.</w:t>
      </w:r>
      <w:bookmarkStart w:id="1" w:name="_GoBack"/>
      <w:bookmarkEnd w:id="1"/>
    </w:p>
    <w:p w14:paraId="0423391E" w14:textId="6CF2C365" w:rsidR="0053115E" w:rsidRPr="008B0858" w:rsidRDefault="0053115E" w:rsidP="00140C91">
      <w:pPr>
        <w:shd w:val="clear" w:color="auto" w:fill="FFFFFF" w:themeFill="background1"/>
        <w:spacing w:after="0" w:line="276" w:lineRule="auto"/>
        <w:rPr>
          <w:rFonts w:ascii="Times New Roman" w:hAnsi="Times New Roman"/>
          <w:noProof/>
          <w:sz w:val="28"/>
          <w:szCs w:val="28"/>
          <w:lang w:eastAsia="ru-RU"/>
        </w:rPr>
      </w:pPr>
    </w:p>
    <w:p w14:paraId="2B5FD920" w14:textId="23C43AAF" w:rsidR="00C807FC" w:rsidRPr="008B0858" w:rsidRDefault="00C807FC" w:rsidP="00C807FC">
      <w:pPr>
        <w:shd w:val="clear" w:color="auto" w:fill="FFFFFF" w:themeFill="background1"/>
        <w:spacing w:after="0" w:line="276" w:lineRule="auto"/>
        <w:ind w:firstLine="426"/>
        <w:jc w:val="both"/>
        <w:rPr>
          <w:rFonts w:ascii="Times New Roman" w:hAnsi="Times New Roman"/>
          <w:b/>
          <w:sz w:val="28"/>
          <w:szCs w:val="28"/>
        </w:rPr>
      </w:pPr>
      <w:r w:rsidRPr="00C807FC">
        <w:rPr>
          <w:rFonts w:ascii="Times New Roman" w:hAnsi="Times New Roman"/>
          <w:b/>
          <w:sz w:val="28"/>
          <w:szCs w:val="28"/>
        </w:rPr>
        <w:t>Программный</w:t>
      </w:r>
      <w:r w:rsidRPr="008B0858">
        <w:rPr>
          <w:rFonts w:ascii="Times New Roman" w:hAnsi="Times New Roman"/>
          <w:b/>
          <w:sz w:val="28"/>
          <w:szCs w:val="28"/>
        </w:rPr>
        <w:t xml:space="preserve"> </w:t>
      </w:r>
      <w:r w:rsidRPr="00C807FC">
        <w:rPr>
          <w:rFonts w:ascii="Times New Roman" w:hAnsi="Times New Roman"/>
          <w:b/>
          <w:sz w:val="28"/>
          <w:szCs w:val="28"/>
        </w:rPr>
        <w:t>код</w:t>
      </w:r>
      <w:r w:rsidRPr="008B0858">
        <w:rPr>
          <w:rFonts w:ascii="Times New Roman" w:hAnsi="Times New Roman"/>
          <w:b/>
          <w:sz w:val="28"/>
          <w:szCs w:val="28"/>
        </w:rPr>
        <w:t>:</w:t>
      </w:r>
    </w:p>
    <w:p w14:paraId="3EC0A215" w14:textId="4E260941" w:rsidR="00C807FC" w:rsidRPr="008B0858" w:rsidRDefault="00C807FC" w:rsidP="00C807FC">
      <w:pPr>
        <w:shd w:val="clear" w:color="auto" w:fill="FFFFFF" w:themeFill="background1"/>
        <w:spacing w:after="0" w:line="276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39BFC34A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as.model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import Sequential</w:t>
      </w:r>
    </w:p>
    <w:p w14:paraId="0CB3AF99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as.layer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import Dense</w:t>
      </w:r>
    </w:p>
    <w:p w14:paraId="64643F85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a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import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gularizers</w:t>
      </w:r>
      <w:proofErr w:type="spellEnd"/>
    </w:p>
    <w:p w14:paraId="74E5C155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as.layer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import Dropout</w:t>
      </w:r>
    </w:p>
    <w:p w14:paraId="2D36C8ED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a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import optimizers</w:t>
      </w:r>
    </w:p>
    <w:p w14:paraId="29C6E711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pandas as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pd</w:t>
      </w:r>
      <w:proofErr w:type="spellEnd"/>
    </w:p>
    <w:p w14:paraId="4E9B4F24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numpy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as np</w:t>
      </w:r>
    </w:p>
    <w:p w14:paraId="3737FB5C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tensorflow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as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tf</w:t>
      </w:r>
      <w:proofErr w:type="spellEnd"/>
    </w:p>
    <w:p w14:paraId="79B2C5BF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A591B9C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warnings</w:t>
      </w:r>
    </w:p>
    <w:p w14:paraId="278506D1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warnings.filterwarning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"ignore", category=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FutureWarning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)</w:t>
      </w:r>
    </w:p>
    <w:p w14:paraId="35633CEB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B24D7AB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import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sys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os</w:t>
      </w:r>
      <w:proofErr w:type="spellEnd"/>
    </w:p>
    <w:p w14:paraId="0F727BDD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sys.path.appen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A1C31">
        <w:rPr>
          <w:rFonts w:ascii="Consolas" w:hAnsi="Consolas"/>
          <w:sz w:val="18"/>
          <w:szCs w:val="18"/>
          <w:lang w:val="en-US"/>
        </w:rPr>
        <w:t>os.path.abspath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os.path.join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'..', 'loaders')))</w:t>
      </w:r>
    </w:p>
    <w:p w14:paraId="36067E5D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22A8EA7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from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load_not_mnis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import load</w:t>
      </w:r>
    </w:p>
    <w:p w14:paraId="25AF607B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41510EB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4736F717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spellStart"/>
      <w:r w:rsidRPr="001A1C31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=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load()</w:t>
      </w:r>
      <w:proofErr w:type="gramEnd"/>
    </w:p>
    <w:p w14:paraId="22B20087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1CB0659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proofErr w:type="gramStart"/>
      <w:r w:rsidRPr="001A1C31">
        <w:rPr>
          <w:rFonts w:ascii="Consolas" w:hAnsi="Consolas"/>
          <w:sz w:val="18"/>
          <w:szCs w:val="18"/>
          <w:lang w:val="en-US"/>
        </w:rPr>
        <w:t>with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tf.devic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'/cpu:0'):</w:t>
      </w:r>
    </w:p>
    <w:p w14:paraId="04BF4CDE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definition</w:t>
      </w:r>
      <w:proofErr w:type="gramEnd"/>
    </w:p>
    <w:p w14:paraId="39F48D88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model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 = Sequential()</w:t>
      </w:r>
    </w:p>
    <w:p w14:paraId="75E66CAD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23E4139F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# adding layers</w:t>
      </w:r>
    </w:p>
    <w:p w14:paraId="7FD18E74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20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regular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regularizers.l2(0.001), name='hidden_0'))</w:t>
      </w:r>
    </w:p>
    <w:p w14:paraId="2552F439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Dropout(0.1, name='dropout_0'))</w:t>
      </w:r>
    </w:p>
    <w:p w14:paraId="7A7000C0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17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regular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regularizers.l2(0.001), name='hidden_1'))</w:t>
      </w:r>
    </w:p>
    <w:p w14:paraId="35D9C1FB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Dropout(0.1, name='dropout_1'))</w:t>
      </w:r>
    </w:p>
    <w:p w14:paraId="7DF39A50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13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regular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regularizers.l2(0.001), name='hidden_2'))</w:t>
      </w:r>
    </w:p>
    <w:p w14:paraId="0573F0FE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Dropout(0.1, name='dropout_2'))</w:t>
      </w:r>
    </w:p>
    <w:p w14:paraId="4BF0F28D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10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'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regular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regularizers.l2(0.001), name='hidden_3'))</w:t>
      </w:r>
    </w:p>
    <w:p w14:paraId="7595E07D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Dropout(0.1, name='dropout_3'))</w:t>
      </w:r>
    </w:p>
    <w:p w14:paraId="11D21060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ad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Dense(10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kernel_initializer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='normal', activation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relu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', name='hidden_4'))</w:t>
      </w:r>
    </w:p>
    <w:p w14:paraId="42CAFB2E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0012F86B" w14:textId="2F00C60E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="00C30278" w:rsidRPr="00C30278">
        <w:rPr>
          <w:rFonts w:ascii="Consolas" w:hAnsi="Consolas"/>
          <w:sz w:val="18"/>
          <w:szCs w:val="18"/>
          <w:lang w:val="en-US"/>
        </w:rPr>
        <w:t>sgd</w:t>
      </w:r>
      <w:proofErr w:type="spellEnd"/>
      <w:proofErr w:type="gramEnd"/>
      <w:r w:rsidR="00C30278" w:rsidRPr="00C30278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="00C30278" w:rsidRPr="00C30278">
        <w:rPr>
          <w:rFonts w:ascii="Consolas" w:hAnsi="Consolas"/>
          <w:sz w:val="18"/>
          <w:szCs w:val="18"/>
          <w:lang w:val="en-US"/>
        </w:rPr>
        <w:t>optimizers.SGD</w:t>
      </w:r>
      <w:proofErr w:type="spellEnd"/>
      <w:r w:rsidR="00C30278" w:rsidRPr="00C30278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="00C30278" w:rsidRPr="00C30278">
        <w:rPr>
          <w:rFonts w:ascii="Consolas" w:hAnsi="Consolas"/>
          <w:sz w:val="18"/>
          <w:szCs w:val="18"/>
          <w:lang w:val="en-US"/>
        </w:rPr>
        <w:t>lr</w:t>
      </w:r>
      <w:proofErr w:type="spellEnd"/>
      <w:r w:rsidR="00C30278" w:rsidRPr="00C30278">
        <w:rPr>
          <w:rFonts w:ascii="Consolas" w:hAnsi="Consolas"/>
          <w:sz w:val="18"/>
          <w:szCs w:val="18"/>
          <w:lang w:val="en-US"/>
        </w:rPr>
        <w:t xml:space="preserve">=0.1, decay=1e-4, momentum=0.9, </w:t>
      </w:r>
      <w:proofErr w:type="spellStart"/>
      <w:r w:rsidR="00C30278" w:rsidRPr="00C30278">
        <w:rPr>
          <w:rFonts w:ascii="Consolas" w:hAnsi="Consolas"/>
          <w:sz w:val="18"/>
          <w:szCs w:val="18"/>
          <w:lang w:val="en-US"/>
        </w:rPr>
        <w:t>nesterov</w:t>
      </w:r>
      <w:proofErr w:type="spellEnd"/>
      <w:r w:rsidR="00C30278" w:rsidRPr="00C30278">
        <w:rPr>
          <w:rFonts w:ascii="Consolas" w:hAnsi="Consolas"/>
          <w:sz w:val="18"/>
          <w:szCs w:val="18"/>
          <w:lang w:val="en-US"/>
        </w:rPr>
        <w:t>=True)</w:t>
      </w:r>
    </w:p>
    <w:p w14:paraId="72D0D924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12723BA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# compile model</w:t>
      </w:r>
    </w:p>
    <w:p w14:paraId="6592828A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compil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loss='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ms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', optimizer=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sgd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, metrics=['accuracy'])</w:t>
      </w:r>
    </w:p>
    <w:p w14:paraId="40A6DE85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5CB36DDB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#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train</w:t>
      </w:r>
      <w:proofErr w:type="gramEnd"/>
    </w:p>
    <w:p w14:paraId="6A8A46B8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spellStart"/>
      <w:proofErr w:type="gramStart"/>
      <w:r w:rsidRPr="001A1C31">
        <w:rPr>
          <w:rFonts w:ascii="Consolas" w:hAnsi="Consolas"/>
          <w:sz w:val="18"/>
          <w:szCs w:val="18"/>
          <w:lang w:val="en-US"/>
        </w:rPr>
        <w:t>model.fi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proofErr w:type="gramEnd"/>
      <w:r w:rsidRPr="001A1C31">
        <w:rPr>
          <w:rFonts w:ascii="Consolas" w:hAnsi="Consolas"/>
          <w:sz w:val="18"/>
          <w:szCs w:val="18"/>
          <w:lang w:val="en-US"/>
        </w:rPr>
        <w:t>X_train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pd.get_dummie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y_train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)),</w:t>
      </w:r>
    </w:p>
    <w:p w14:paraId="55C7EAB7" w14:textId="440AC7BF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         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epochs=</w:t>
      </w:r>
      <w:proofErr w:type="gramEnd"/>
      <w:r w:rsidR="00203DBF">
        <w:rPr>
          <w:rFonts w:ascii="Consolas" w:hAnsi="Consolas"/>
          <w:sz w:val="18"/>
          <w:szCs w:val="18"/>
          <w:lang w:val="en-US"/>
        </w:rPr>
        <w:t>6</w:t>
      </w:r>
      <w:r w:rsidR="00E1513B">
        <w:rPr>
          <w:rFonts w:ascii="Consolas" w:hAnsi="Consolas"/>
          <w:sz w:val="18"/>
          <w:szCs w:val="18"/>
          <w:lang w:val="en-US"/>
        </w:rPr>
        <w:t>0</w:t>
      </w:r>
      <w:r w:rsidRPr="001A1C31">
        <w:rPr>
          <w:rFonts w:ascii="Consolas" w:hAnsi="Consolas"/>
          <w:sz w:val="18"/>
          <w:szCs w:val="18"/>
          <w:lang w:val="en-US"/>
        </w:rPr>
        <w:t>,</w:t>
      </w:r>
    </w:p>
    <w:p w14:paraId="71846191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         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verbose=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>1,</w:t>
      </w:r>
    </w:p>
    <w:p w14:paraId="7E9FF7E0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         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validation_data</w:t>
      </w:r>
      <w:proofErr w:type="spellEnd"/>
      <w:proofErr w:type="gramStart"/>
      <w:r w:rsidRPr="001A1C31">
        <w:rPr>
          <w:rFonts w:ascii="Consolas" w:hAnsi="Consolas"/>
          <w:sz w:val="18"/>
          <w:szCs w:val="18"/>
          <w:lang w:val="en-US"/>
        </w:rPr>
        <w:t>=(</w:t>
      </w:r>
      <w:proofErr w:type="spellStart"/>
      <w:proofErr w:type="gramEnd"/>
      <w:r w:rsidRPr="001A1C31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pd.get_dummie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))))</w:t>
      </w:r>
    </w:p>
    <w:p w14:paraId="59F5447C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</w:p>
    <w:p w14:paraId="3151297B" w14:textId="77777777" w:rsidR="001A1C31" w:rsidRPr="001A1C31" w:rsidRDefault="001A1C31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 w:rsidRPr="001A1C31"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 w:rsidRPr="001A1C31">
        <w:rPr>
          <w:rFonts w:ascii="Consolas" w:hAnsi="Consolas"/>
          <w:sz w:val="18"/>
          <w:szCs w:val="18"/>
          <w:lang w:val="en-US"/>
        </w:rPr>
        <w:t>score</w:t>
      </w:r>
      <w:proofErr w:type="gramEnd"/>
      <w:r w:rsidRPr="001A1C3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acc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 =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model.evaluate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X_tes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 xml:space="preserve">, 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np.array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pd.get_dummies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(</w:t>
      </w:r>
      <w:proofErr w:type="spellStart"/>
      <w:r w:rsidRPr="001A1C31">
        <w:rPr>
          <w:rFonts w:ascii="Consolas" w:hAnsi="Consolas"/>
          <w:sz w:val="18"/>
          <w:szCs w:val="18"/>
          <w:lang w:val="en-US"/>
        </w:rPr>
        <w:t>y_test</w:t>
      </w:r>
      <w:proofErr w:type="spellEnd"/>
      <w:r w:rsidRPr="001A1C31">
        <w:rPr>
          <w:rFonts w:ascii="Consolas" w:hAnsi="Consolas"/>
          <w:sz w:val="18"/>
          <w:szCs w:val="18"/>
          <w:lang w:val="en-US"/>
        </w:rPr>
        <w:t>)), verbose=1)</w:t>
      </w:r>
    </w:p>
    <w:p w14:paraId="72F7B225" w14:textId="51AA1293" w:rsidR="00143B48" w:rsidRPr="00C807FC" w:rsidRDefault="00E1513B" w:rsidP="001A1C31">
      <w:pPr>
        <w:shd w:val="clear" w:color="auto" w:fill="FFFFFF" w:themeFill="background1"/>
        <w:spacing w:after="0" w:line="276" w:lineRule="auto"/>
        <w:ind w:firstLine="426"/>
        <w:jc w:val="both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 xml:space="preserve">    </w:t>
      </w:r>
      <w:proofErr w:type="gramStart"/>
      <w:r>
        <w:rPr>
          <w:rFonts w:ascii="Consolas" w:hAnsi="Consolas"/>
          <w:sz w:val="18"/>
          <w:szCs w:val="18"/>
          <w:lang w:val="en-US"/>
        </w:rPr>
        <w:t>print(</w:t>
      </w:r>
      <w:proofErr w:type="gramEnd"/>
      <w:r>
        <w:rPr>
          <w:rFonts w:ascii="Consolas" w:hAnsi="Consolas"/>
          <w:sz w:val="18"/>
          <w:szCs w:val="18"/>
          <w:lang w:val="en-US"/>
        </w:rPr>
        <w:t xml:space="preserve">score, </w:t>
      </w:r>
      <w:proofErr w:type="spellStart"/>
      <w:r>
        <w:rPr>
          <w:rFonts w:ascii="Consolas" w:hAnsi="Consolas"/>
          <w:sz w:val="18"/>
          <w:szCs w:val="18"/>
          <w:lang w:val="en-US"/>
        </w:rPr>
        <w:t>acc</w:t>
      </w:r>
      <w:proofErr w:type="spellEnd"/>
      <w:r>
        <w:rPr>
          <w:rFonts w:ascii="Consolas" w:hAnsi="Consolas"/>
          <w:sz w:val="18"/>
          <w:szCs w:val="18"/>
          <w:lang w:val="en-US"/>
        </w:rPr>
        <w:t>)</w:t>
      </w:r>
    </w:p>
    <w:p w14:paraId="71A1B812" w14:textId="5F090544" w:rsidR="0057458C" w:rsidRPr="0045062E" w:rsidRDefault="0057458C" w:rsidP="00D922F0">
      <w:pPr>
        <w:shd w:val="clear" w:color="auto" w:fill="FFFFFF" w:themeFill="background1"/>
        <w:spacing w:after="0" w:line="276" w:lineRule="auto"/>
        <w:ind w:firstLine="708"/>
        <w:jc w:val="right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00C91731" w14:textId="77777777" w:rsidR="004C3882" w:rsidRPr="0045062E" w:rsidRDefault="004C3882" w:rsidP="0057458C">
      <w:pPr>
        <w:shd w:val="clear" w:color="auto" w:fill="FFFFFF" w:themeFill="background1"/>
        <w:spacing w:after="0" w:line="276" w:lineRule="auto"/>
        <w:ind w:firstLine="708"/>
        <w:jc w:val="both"/>
        <w:outlineLvl w:val="1"/>
        <w:rPr>
          <w:rFonts w:ascii="Times New Roman" w:hAnsi="Times New Roman"/>
          <w:sz w:val="28"/>
          <w:szCs w:val="28"/>
          <w:lang w:val="en-US"/>
        </w:rPr>
      </w:pPr>
    </w:p>
    <w:p w14:paraId="75755418" w14:textId="77777777" w:rsidR="0053746F" w:rsidRPr="0045062E" w:rsidRDefault="0053746F" w:rsidP="0053746F">
      <w:pPr>
        <w:shd w:val="clear" w:color="auto" w:fill="FFFFFF"/>
        <w:spacing w:before="96" w:after="192" w:line="276" w:lineRule="auto"/>
        <w:ind w:firstLine="426"/>
        <w:jc w:val="both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bookmarkEnd w:id="0"/>
    <w:p w14:paraId="45407B52" w14:textId="1FE9381E" w:rsidR="00D62409" w:rsidRPr="0045062E" w:rsidRDefault="00D62409" w:rsidP="00C807FC">
      <w:pPr>
        <w:shd w:val="clear" w:color="auto" w:fill="FFFFFF"/>
        <w:spacing w:after="0" w:line="276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</w:pPr>
    </w:p>
    <w:p w14:paraId="1F825771" w14:textId="57AF1402" w:rsidR="00065110" w:rsidRPr="0045062E" w:rsidRDefault="00065110" w:rsidP="00B04804">
      <w:pPr>
        <w:shd w:val="clear" w:color="auto" w:fill="FFFFFF" w:themeFill="background1"/>
        <w:spacing w:after="0" w:line="276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065110" w:rsidRPr="0045062E" w:rsidSect="003757F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ED967" w14:textId="77777777" w:rsidR="00152E57" w:rsidRDefault="00152E57" w:rsidP="0082793E">
      <w:pPr>
        <w:spacing w:after="0" w:line="240" w:lineRule="auto"/>
      </w:pPr>
      <w:r>
        <w:separator/>
      </w:r>
    </w:p>
  </w:endnote>
  <w:endnote w:type="continuationSeparator" w:id="0">
    <w:p w14:paraId="70F12EBB" w14:textId="77777777" w:rsidR="00152E57" w:rsidRDefault="00152E57" w:rsidP="00827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6852467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6703CE10" w14:textId="1492E7C6" w:rsidR="00F851B0" w:rsidRPr="003757F5" w:rsidRDefault="00F851B0">
        <w:pPr>
          <w:pStyle w:val="a9"/>
          <w:jc w:val="right"/>
          <w:rPr>
            <w:rFonts w:ascii="Times New Roman" w:hAnsi="Times New Roman"/>
          </w:rPr>
        </w:pPr>
        <w:r w:rsidRPr="00156F3C">
          <w:rPr>
            <w:rFonts w:ascii="Times New Roman" w:hAnsi="Times New Roman"/>
            <w:sz w:val="28"/>
            <w:szCs w:val="28"/>
          </w:rPr>
          <w:fldChar w:fldCharType="begin"/>
        </w:r>
        <w:r w:rsidRPr="00156F3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156F3C">
          <w:rPr>
            <w:rFonts w:ascii="Times New Roman" w:hAnsi="Times New Roman"/>
            <w:sz w:val="28"/>
            <w:szCs w:val="28"/>
          </w:rPr>
          <w:fldChar w:fldCharType="separate"/>
        </w:r>
        <w:r w:rsidR="00C30278">
          <w:rPr>
            <w:rFonts w:ascii="Times New Roman" w:hAnsi="Times New Roman"/>
            <w:noProof/>
            <w:sz w:val="28"/>
            <w:szCs w:val="28"/>
          </w:rPr>
          <w:t>4</w:t>
        </w:r>
        <w:r w:rsidRPr="00156F3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001DEFEB" w14:textId="77777777" w:rsidR="00F851B0" w:rsidRDefault="00F851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FDA6F9" w14:textId="77777777" w:rsidR="00152E57" w:rsidRDefault="00152E57" w:rsidP="0082793E">
      <w:pPr>
        <w:spacing w:after="0" w:line="240" w:lineRule="auto"/>
      </w:pPr>
      <w:r>
        <w:separator/>
      </w:r>
    </w:p>
  </w:footnote>
  <w:footnote w:type="continuationSeparator" w:id="0">
    <w:p w14:paraId="02695C2D" w14:textId="77777777" w:rsidR="00152E57" w:rsidRDefault="00152E57" w:rsidP="00827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7996"/>
    <w:multiLevelType w:val="multilevel"/>
    <w:tmpl w:val="98649F9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581EB2"/>
    <w:multiLevelType w:val="hybridMultilevel"/>
    <w:tmpl w:val="868882F4"/>
    <w:lvl w:ilvl="0" w:tplc="BF1ABBB2">
      <w:start w:val="3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BD"/>
    <w:multiLevelType w:val="hybridMultilevel"/>
    <w:tmpl w:val="297CECDC"/>
    <w:lvl w:ilvl="0" w:tplc="BF1ABBB2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680FD4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297D4F58"/>
    <w:multiLevelType w:val="hybridMultilevel"/>
    <w:tmpl w:val="4D7CE7C8"/>
    <w:lvl w:ilvl="0" w:tplc="7ACA2D2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CB1295"/>
    <w:multiLevelType w:val="hybridMultilevel"/>
    <w:tmpl w:val="3C96CEC0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3466756F"/>
    <w:multiLevelType w:val="hybridMultilevel"/>
    <w:tmpl w:val="DA08FFDC"/>
    <w:lvl w:ilvl="0" w:tplc="91725DC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3C055179"/>
    <w:multiLevelType w:val="multilevel"/>
    <w:tmpl w:val="CEAE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9F2500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59EC0252"/>
    <w:multiLevelType w:val="multilevel"/>
    <w:tmpl w:val="56BA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706AE8"/>
    <w:multiLevelType w:val="multilevel"/>
    <w:tmpl w:val="4306BA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69215A5E"/>
    <w:multiLevelType w:val="multilevel"/>
    <w:tmpl w:val="473E91B8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A53180"/>
    <w:multiLevelType w:val="hybridMultilevel"/>
    <w:tmpl w:val="78D62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B278B"/>
    <w:multiLevelType w:val="multilevel"/>
    <w:tmpl w:val="51663C16"/>
    <w:lvl w:ilvl="0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4E58A6"/>
    <w:multiLevelType w:val="hybridMultilevel"/>
    <w:tmpl w:val="24006A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EB36F64"/>
    <w:multiLevelType w:val="multilevel"/>
    <w:tmpl w:val="265C11C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2"/>
  </w:num>
  <w:num w:numId="4">
    <w:abstractNumId w:val="15"/>
  </w:num>
  <w:num w:numId="5">
    <w:abstractNumId w:val="7"/>
  </w:num>
  <w:num w:numId="6">
    <w:abstractNumId w:val="9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11"/>
  </w:num>
  <w:num w:numId="12">
    <w:abstractNumId w:val="0"/>
  </w:num>
  <w:num w:numId="13">
    <w:abstractNumId w:val="3"/>
  </w:num>
  <w:num w:numId="14">
    <w:abstractNumId w:val="5"/>
  </w:num>
  <w:num w:numId="15">
    <w:abstractNumId w:val="6"/>
  </w:num>
  <w:num w:numId="1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6DB"/>
    <w:rsid w:val="00003DBB"/>
    <w:rsid w:val="00005865"/>
    <w:rsid w:val="0000654E"/>
    <w:rsid w:val="00010816"/>
    <w:rsid w:val="00011806"/>
    <w:rsid w:val="00015555"/>
    <w:rsid w:val="000250AD"/>
    <w:rsid w:val="00025F65"/>
    <w:rsid w:val="00027D09"/>
    <w:rsid w:val="000335B0"/>
    <w:rsid w:val="000356BC"/>
    <w:rsid w:val="00043908"/>
    <w:rsid w:val="000457C8"/>
    <w:rsid w:val="000463D7"/>
    <w:rsid w:val="00052195"/>
    <w:rsid w:val="00055532"/>
    <w:rsid w:val="00065110"/>
    <w:rsid w:val="00071692"/>
    <w:rsid w:val="00073D57"/>
    <w:rsid w:val="00074128"/>
    <w:rsid w:val="00082A72"/>
    <w:rsid w:val="00091568"/>
    <w:rsid w:val="000A7F53"/>
    <w:rsid w:val="000B0977"/>
    <w:rsid w:val="000B722F"/>
    <w:rsid w:val="000B7615"/>
    <w:rsid w:val="000C0FC2"/>
    <w:rsid w:val="000C26C4"/>
    <w:rsid w:val="000D3295"/>
    <w:rsid w:val="000E720B"/>
    <w:rsid w:val="000E72DB"/>
    <w:rsid w:val="000F192A"/>
    <w:rsid w:val="000F3225"/>
    <w:rsid w:val="00101AD7"/>
    <w:rsid w:val="0010275C"/>
    <w:rsid w:val="00105BCD"/>
    <w:rsid w:val="00106EBE"/>
    <w:rsid w:val="00107111"/>
    <w:rsid w:val="0011294C"/>
    <w:rsid w:val="00113CC4"/>
    <w:rsid w:val="0011427E"/>
    <w:rsid w:val="00117AE5"/>
    <w:rsid w:val="00121746"/>
    <w:rsid w:val="001223AF"/>
    <w:rsid w:val="00126C60"/>
    <w:rsid w:val="0013535C"/>
    <w:rsid w:val="001353B9"/>
    <w:rsid w:val="0013648B"/>
    <w:rsid w:val="00140ABD"/>
    <w:rsid w:val="00140C91"/>
    <w:rsid w:val="001427F5"/>
    <w:rsid w:val="00143B48"/>
    <w:rsid w:val="00143C29"/>
    <w:rsid w:val="00143CFA"/>
    <w:rsid w:val="001468F0"/>
    <w:rsid w:val="00152E57"/>
    <w:rsid w:val="00154A9C"/>
    <w:rsid w:val="00156F3C"/>
    <w:rsid w:val="00161005"/>
    <w:rsid w:val="00162A53"/>
    <w:rsid w:val="0016330F"/>
    <w:rsid w:val="0016356C"/>
    <w:rsid w:val="001650D1"/>
    <w:rsid w:val="00170623"/>
    <w:rsid w:val="00171E50"/>
    <w:rsid w:val="00174A1E"/>
    <w:rsid w:val="001772BB"/>
    <w:rsid w:val="00182251"/>
    <w:rsid w:val="0018292C"/>
    <w:rsid w:val="00184903"/>
    <w:rsid w:val="00186C33"/>
    <w:rsid w:val="0018776B"/>
    <w:rsid w:val="00192E65"/>
    <w:rsid w:val="001A16ED"/>
    <w:rsid w:val="001A1C31"/>
    <w:rsid w:val="001A29CA"/>
    <w:rsid w:val="001A3051"/>
    <w:rsid w:val="001A4B79"/>
    <w:rsid w:val="001A78D1"/>
    <w:rsid w:val="001A7A47"/>
    <w:rsid w:val="001A7AE8"/>
    <w:rsid w:val="001B3842"/>
    <w:rsid w:val="001C2CFB"/>
    <w:rsid w:val="001C2CFD"/>
    <w:rsid w:val="001C41A3"/>
    <w:rsid w:val="001C72AA"/>
    <w:rsid w:val="001D00CF"/>
    <w:rsid w:val="001D3EBB"/>
    <w:rsid w:val="001D43EC"/>
    <w:rsid w:val="001E1575"/>
    <w:rsid w:val="001E1EAA"/>
    <w:rsid w:val="001E46B8"/>
    <w:rsid w:val="001E724D"/>
    <w:rsid w:val="001F0D26"/>
    <w:rsid w:val="001F5D32"/>
    <w:rsid w:val="001F7AF2"/>
    <w:rsid w:val="00202458"/>
    <w:rsid w:val="0020265F"/>
    <w:rsid w:val="00203DBF"/>
    <w:rsid w:val="00206450"/>
    <w:rsid w:val="0021027A"/>
    <w:rsid w:val="00211738"/>
    <w:rsid w:val="00214FA4"/>
    <w:rsid w:val="002232BE"/>
    <w:rsid w:val="00232206"/>
    <w:rsid w:val="00243A4A"/>
    <w:rsid w:val="00252C29"/>
    <w:rsid w:val="002639F9"/>
    <w:rsid w:val="0028098F"/>
    <w:rsid w:val="002826CE"/>
    <w:rsid w:val="00283238"/>
    <w:rsid w:val="00283FCB"/>
    <w:rsid w:val="00292770"/>
    <w:rsid w:val="002A4010"/>
    <w:rsid w:val="002A43D7"/>
    <w:rsid w:val="002A5A6B"/>
    <w:rsid w:val="002A6109"/>
    <w:rsid w:val="002A66DB"/>
    <w:rsid w:val="002A6F6F"/>
    <w:rsid w:val="002A77FA"/>
    <w:rsid w:val="002B577C"/>
    <w:rsid w:val="002C009F"/>
    <w:rsid w:val="002C044D"/>
    <w:rsid w:val="002C1C9E"/>
    <w:rsid w:val="002C2E3D"/>
    <w:rsid w:val="002C4C4E"/>
    <w:rsid w:val="002C616E"/>
    <w:rsid w:val="002E378C"/>
    <w:rsid w:val="002F54D9"/>
    <w:rsid w:val="002F595B"/>
    <w:rsid w:val="0030071A"/>
    <w:rsid w:val="00302C11"/>
    <w:rsid w:val="003057BA"/>
    <w:rsid w:val="0030714B"/>
    <w:rsid w:val="00315B52"/>
    <w:rsid w:val="00316997"/>
    <w:rsid w:val="00321E36"/>
    <w:rsid w:val="003228A0"/>
    <w:rsid w:val="00322FFA"/>
    <w:rsid w:val="00323DD8"/>
    <w:rsid w:val="00335840"/>
    <w:rsid w:val="003416FA"/>
    <w:rsid w:val="00342A3D"/>
    <w:rsid w:val="00346D97"/>
    <w:rsid w:val="00347884"/>
    <w:rsid w:val="00351DF9"/>
    <w:rsid w:val="003521E2"/>
    <w:rsid w:val="003565B1"/>
    <w:rsid w:val="00360CE7"/>
    <w:rsid w:val="003613A9"/>
    <w:rsid w:val="0036412E"/>
    <w:rsid w:val="00370434"/>
    <w:rsid w:val="00375677"/>
    <w:rsid w:val="003757F5"/>
    <w:rsid w:val="0037621F"/>
    <w:rsid w:val="00383DAC"/>
    <w:rsid w:val="00384176"/>
    <w:rsid w:val="00390028"/>
    <w:rsid w:val="00392F2D"/>
    <w:rsid w:val="003A0F5D"/>
    <w:rsid w:val="003A268F"/>
    <w:rsid w:val="003B0972"/>
    <w:rsid w:val="003B42DE"/>
    <w:rsid w:val="003C79BC"/>
    <w:rsid w:val="003D3EDA"/>
    <w:rsid w:val="003D727F"/>
    <w:rsid w:val="003E20C1"/>
    <w:rsid w:val="003E3FEC"/>
    <w:rsid w:val="003F0421"/>
    <w:rsid w:val="003F539D"/>
    <w:rsid w:val="00412FFA"/>
    <w:rsid w:val="00414C87"/>
    <w:rsid w:val="00420834"/>
    <w:rsid w:val="00420A20"/>
    <w:rsid w:val="00421FC9"/>
    <w:rsid w:val="00424FFD"/>
    <w:rsid w:val="00430B23"/>
    <w:rsid w:val="0043785B"/>
    <w:rsid w:val="0045062E"/>
    <w:rsid w:val="004511A0"/>
    <w:rsid w:val="00457A6D"/>
    <w:rsid w:val="00466889"/>
    <w:rsid w:val="0046789C"/>
    <w:rsid w:val="00473752"/>
    <w:rsid w:val="004740A2"/>
    <w:rsid w:val="0048017B"/>
    <w:rsid w:val="00482160"/>
    <w:rsid w:val="0048766F"/>
    <w:rsid w:val="00491A1E"/>
    <w:rsid w:val="004A0CB2"/>
    <w:rsid w:val="004A2CFA"/>
    <w:rsid w:val="004A45D4"/>
    <w:rsid w:val="004A5751"/>
    <w:rsid w:val="004A5E6F"/>
    <w:rsid w:val="004A63A6"/>
    <w:rsid w:val="004B19C5"/>
    <w:rsid w:val="004B5339"/>
    <w:rsid w:val="004C0072"/>
    <w:rsid w:val="004C1D61"/>
    <w:rsid w:val="004C3882"/>
    <w:rsid w:val="004C5EB3"/>
    <w:rsid w:val="004C7EE5"/>
    <w:rsid w:val="004D7570"/>
    <w:rsid w:val="0050401A"/>
    <w:rsid w:val="00513860"/>
    <w:rsid w:val="00516EF7"/>
    <w:rsid w:val="00521CE7"/>
    <w:rsid w:val="00523453"/>
    <w:rsid w:val="00526183"/>
    <w:rsid w:val="0053115E"/>
    <w:rsid w:val="005346E6"/>
    <w:rsid w:val="0053746F"/>
    <w:rsid w:val="00554573"/>
    <w:rsid w:val="00560CDC"/>
    <w:rsid w:val="005651E9"/>
    <w:rsid w:val="005709C8"/>
    <w:rsid w:val="00572E05"/>
    <w:rsid w:val="0057458C"/>
    <w:rsid w:val="00576EBC"/>
    <w:rsid w:val="00585CDE"/>
    <w:rsid w:val="00586ECF"/>
    <w:rsid w:val="00593ED3"/>
    <w:rsid w:val="00594543"/>
    <w:rsid w:val="005A14EC"/>
    <w:rsid w:val="005A6FD8"/>
    <w:rsid w:val="005B0852"/>
    <w:rsid w:val="005B0D32"/>
    <w:rsid w:val="005B1EF6"/>
    <w:rsid w:val="005C4AED"/>
    <w:rsid w:val="005D3FF0"/>
    <w:rsid w:val="005E0EB3"/>
    <w:rsid w:val="005E6F67"/>
    <w:rsid w:val="005F1B6E"/>
    <w:rsid w:val="005F44F5"/>
    <w:rsid w:val="005F4756"/>
    <w:rsid w:val="006053BF"/>
    <w:rsid w:val="00607A1D"/>
    <w:rsid w:val="0061311C"/>
    <w:rsid w:val="006131B2"/>
    <w:rsid w:val="00617CCA"/>
    <w:rsid w:val="006269E7"/>
    <w:rsid w:val="00641827"/>
    <w:rsid w:val="006452AB"/>
    <w:rsid w:val="00645EB5"/>
    <w:rsid w:val="006478FE"/>
    <w:rsid w:val="00647A3D"/>
    <w:rsid w:val="00647BDE"/>
    <w:rsid w:val="00650A60"/>
    <w:rsid w:val="006516C3"/>
    <w:rsid w:val="006574AF"/>
    <w:rsid w:val="00657AE5"/>
    <w:rsid w:val="00657F24"/>
    <w:rsid w:val="006607FE"/>
    <w:rsid w:val="00660BD0"/>
    <w:rsid w:val="00661BCD"/>
    <w:rsid w:val="00661D6E"/>
    <w:rsid w:val="006620CF"/>
    <w:rsid w:val="00663578"/>
    <w:rsid w:val="00671521"/>
    <w:rsid w:val="006730E4"/>
    <w:rsid w:val="0067448F"/>
    <w:rsid w:val="0068091F"/>
    <w:rsid w:val="006852F7"/>
    <w:rsid w:val="00691B38"/>
    <w:rsid w:val="00696E36"/>
    <w:rsid w:val="006A1646"/>
    <w:rsid w:val="006A1D98"/>
    <w:rsid w:val="006A30C0"/>
    <w:rsid w:val="006B4AC6"/>
    <w:rsid w:val="006B6070"/>
    <w:rsid w:val="006B7C80"/>
    <w:rsid w:val="006C2246"/>
    <w:rsid w:val="006C315D"/>
    <w:rsid w:val="006C70B1"/>
    <w:rsid w:val="006C7A4B"/>
    <w:rsid w:val="006D6E0E"/>
    <w:rsid w:val="006E1B46"/>
    <w:rsid w:val="006E4A5B"/>
    <w:rsid w:val="006E7A0A"/>
    <w:rsid w:val="006F7A8F"/>
    <w:rsid w:val="00702688"/>
    <w:rsid w:val="007035B4"/>
    <w:rsid w:val="007048C0"/>
    <w:rsid w:val="00714961"/>
    <w:rsid w:val="00714C85"/>
    <w:rsid w:val="007166A7"/>
    <w:rsid w:val="00716885"/>
    <w:rsid w:val="0072272C"/>
    <w:rsid w:val="0072306A"/>
    <w:rsid w:val="00726BC3"/>
    <w:rsid w:val="00731A8D"/>
    <w:rsid w:val="00731D68"/>
    <w:rsid w:val="00737939"/>
    <w:rsid w:val="00741368"/>
    <w:rsid w:val="0074348A"/>
    <w:rsid w:val="0075130D"/>
    <w:rsid w:val="00752AC5"/>
    <w:rsid w:val="007544AF"/>
    <w:rsid w:val="00754E40"/>
    <w:rsid w:val="00760817"/>
    <w:rsid w:val="0076097D"/>
    <w:rsid w:val="00761B5E"/>
    <w:rsid w:val="00762701"/>
    <w:rsid w:val="007634E6"/>
    <w:rsid w:val="00765429"/>
    <w:rsid w:val="00770832"/>
    <w:rsid w:val="00773218"/>
    <w:rsid w:val="00773B04"/>
    <w:rsid w:val="0077736A"/>
    <w:rsid w:val="00785412"/>
    <w:rsid w:val="00792BC0"/>
    <w:rsid w:val="00793D5E"/>
    <w:rsid w:val="007A2739"/>
    <w:rsid w:val="007A4030"/>
    <w:rsid w:val="007A4078"/>
    <w:rsid w:val="007A5FEE"/>
    <w:rsid w:val="007B1D5A"/>
    <w:rsid w:val="007B249D"/>
    <w:rsid w:val="007B2CBB"/>
    <w:rsid w:val="007B4E34"/>
    <w:rsid w:val="007C2731"/>
    <w:rsid w:val="007C3381"/>
    <w:rsid w:val="007D2575"/>
    <w:rsid w:val="007D36B8"/>
    <w:rsid w:val="007D54D4"/>
    <w:rsid w:val="007D581C"/>
    <w:rsid w:val="007D6922"/>
    <w:rsid w:val="007D7946"/>
    <w:rsid w:val="007E02B1"/>
    <w:rsid w:val="007E686C"/>
    <w:rsid w:val="007E6A43"/>
    <w:rsid w:val="007E7ADE"/>
    <w:rsid w:val="007F0E3A"/>
    <w:rsid w:val="007F2966"/>
    <w:rsid w:val="007F5C5A"/>
    <w:rsid w:val="007F636A"/>
    <w:rsid w:val="00801F7B"/>
    <w:rsid w:val="0081136D"/>
    <w:rsid w:val="00817389"/>
    <w:rsid w:val="00825A82"/>
    <w:rsid w:val="00825A9A"/>
    <w:rsid w:val="0082793E"/>
    <w:rsid w:val="00830378"/>
    <w:rsid w:val="00830CA3"/>
    <w:rsid w:val="00832252"/>
    <w:rsid w:val="008335CE"/>
    <w:rsid w:val="008351D0"/>
    <w:rsid w:val="00840237"/>
    <w:rsid w:val="00841C3C"/>
    <w:rsid w:val="0084217D"/>
    <w:rsid w:val="00852E03"/>
    <w:rsid w:val="0085376F"/>
    <w:rsid w:val="00863747"/>
    <w:rsid w:val="008709C2"/>
    <w:rsid w:val="00872D86"/>
    <w:rsid w:val="00875833"/>
    <w:rsid w:val="008779C9"/>
    <w:rsid w:val="008929E0"/>
    <w:rsid w:val="008943A9"/>
    <w:rsid w:val="00896245"/>
    <w:rsid w:val="008A0DC8"/>
    <w:rsid w:val="008A45B3"/>
    <w:rsid w:val="008B0858"/>
    <w:rsid w:val="008B309D"/>
    <w:rsid w:val="008B7999"/>
    <w:rsid w:val="008B7D69"/>
    <w:rsid w:val="008C1B93"/>
    <w:rsid w:val="008D121B"/>
    <w:rsid w:val="008D33BD"/>
    <w:rsid w:val="008D6B62"/>
    <w:rsid w:val="008F55E4"/>
    <w:rsid w:val="009013EC"/>
    <w:rsid w:val="00903A97"/>
    <w:rsid w:val="009042B5"/>
    <w:rsid w:val="0090607B"/>
    <w:rsid w:val="0091355D"/>
    <w:rsid w:val="009147D2"/>
    <w:rsid w:val="00925E5B"/>
    <w:rsid w:val="00926436"/>
    <w:rsid w:val="0093383A"/>
    <w:rsid w:val="00935151"/>
    <w:rsid w:val="00935579"/>
    <w:rsid w:val="00940DD3"/>
    <w:rsid w:val="009424B8"/>
    <w:rsid w:val="00945AEC"/>
    <w:rsid w:val="009538D2"/>
    <w:rsid w:val="00960774"/>
    <w:rsid w:val="00963926"/>
    <w:rsid w:val="00967B3B"/>
    <w:rsid w:val="00975D6F"/>
    <w:rsid w:val="00980FB9"/>
    <w:rsid w:val="00984A95"/>
    <w:rsid w:val="0098622E"/>
    <w:rsid w:val="00986416"/>
    <w:rsid w:val="009A13D4"/>
    <w:rsid w:val="009A2AB7"/>
    <w:rsid w:val="009C060E"/>
    <w:rsid w:val="009C233C"/>
    <w:rsid w:val="009C64A1"/>
    <w:rsid w:val="009C7FDC"/>
    <w:rsid w:val="009D2862"/>
    <w:rsid w:val="009D4DE9"/>
    <w:rsid w:val="009D6599"/>
    <w:rsid w:val="009D6E50"/>
    <w:rsid w:val="009E0D8B"/>
    <w:rsid w:val="009E0FC5"/>
    <w:rsid w:val="009E2283"/>
    <w:rsid w:val="009F1123"/>
    <w:rsid w:val="009F2BB3"/>
    <w:rsid w:val="009F5F5C"/>
    <w:rsid w:val="00A02B92"/>
    <w:rsid w:val="00A23210"/>
    <w:rsid w:val="00A27D0B"/>
    <w:rsid w:val="00A50613"/>
    <w:rsid w:val="00A50ED9"/>
    <w:rsid w:val="00A5623D"/>
    <w:rsid w:val="00A61A14"/>
    <w:rsid w:val="00A70527"/>
    <w:rsid w:val="00A70CE9"/>
    <w:rsid w:val="00A71FA7"/>
    <w:rsid w:val="00A72A74"/>
    <w:rsid w:val="00A74539"/>
    <w:rsid w:val="00A75CAC"/>
    <w:rsid w:val="00A805EB"/>
    <w:rsid w:val="00A810DE"/>
    <w:rsid w:val="00A81F79"/>
    <w:rsid w:val="00A83C63"/>
    <w:rsid w:val="00A83D8C"/>
    <w:rsid w:val="00A84FAB"/>
    <w:rsid w:val="00A86842"/>
    <w:rsid w:val="00A9160F"/>
    <w:rsid w:val="00AA6F98"/>
    <w:rsid w:val="00AA771C"/>
    <w:rsid w:val="00AA7E22"/>
    <w:rsid w:val="00AB1B2D"/>
    <w:rsid w:val="00AB2214"/>
    <w:rsid w:val="00AB367B"/>
    <w:rsid w:val="00AC79CA"/>
    <w:rsid w:val="00AD0091"/>
    <w:rsid w:val="00AF1FBA"/>
    <w:rsid w:val="00AF35C1"/>
    <w:rsid w:val="00AF605A"/>
    <w:rsid w:val="00B0417E"/>
    <w:rsid w:val="00B04804"/>
    <w:rsid w:val="00B0651A"/>
    <w:rsid w:val="00B11BF2"/>
    <w:rsid w:val="00B1273D"/>
    <w:rsid w:val="00B12BC2"/>
    <w:rsid w:val="00B1341B"/>
    <w:rsid w:val="00B14474"/>
    <w:rsid w:val="00B274A9"/>
    <w:rsid w:val="00B277BE"/>
    <w:rsid w:val="00B27DA1"/>
    <w:rsid w:val="00B30B48"/>
    <w:rsid w:val="00B40BB8"/>
    <w:rsid w:val="00B4573E"/>
    <w:rsid w:val="00B47829"/>
    <w:rsid w:val="00B514F2"/>
    <w:rsid w:val="00B54A61"/>
    <w:rsid w:val="00B564B7"/>
    <w:rsid w:val="00B608B2"/>
    <w:rsid w:val="00B60C50"/>
    <w:rsid w:val="00B62F4B"/>
    <w:rsid w:val="00B637A0"/>
    <w:rsid w:val="00B6502C"/>
    <w:rsid w:val="00B674E6"/>
    <w:rsid w:val="00B7385B"/>
    <w:rsid w:val="00B7792E"/>
    <w:rsid w:val="00B77C14"/>
    <w:rsid w:val="00B80FDB"/>
    <w:rsid w:val="00B81FCC"/>
    <w:rsid w:val="00B93B1A"/>
    <w:rsid w:val="00B93BA4"/>
    <w:rsid w:val="00B97464"/>
    <w:rsid w:val="00B97EAB"/>
    <w:rsid w:val="00BA0814"/>
    <w:rsid w:val="00BA1397"/>
    <w:rsid w:val="00BA4B40"/>
    <w:rsid w:val="00BA52FF"/>
    <w:rsid w:val="00BA7496"/>
    <w:rsid w:val="00BA7F45"/>
    <w:rsid w:val="00BB2E0E"/>
    <w:rsid w:val="00BB69F9"/>
    <w:rsid w:val="00BB7A96"/>
    <w:rsid w:val="00BB7ABC"/>
    <w:rsid w:val="00BC0570"/>
    <w:rsid w:val="00BC0F8D"/>
    <w:rsid w:val="00BC3DC7"/>
    <w:rsid w:val="00BC6AE3"/>
    <w:rsid w:val="00BC7842"/>
    <w:rsid w:val="00BD3DC0"/>
    <w:rsid w:val="00BD7357"/>
    <w:rsid w:val="00BE08C5"/>
    <w:rsid w:val="00BF30D2"/>
    <w:rsid w:val="00BF3CD7"/>
    <w:rsid w:val="00C01FCA"/>
    <w:rsid w:val="00C0227D"/>
    <w:rsid w:val="00C0239E"/>
    <w:rsid w:val="00C03587"/>
    <w:rsid w:val="00C06EEA"/>
    <w:rsid w:val="00C13376"/>
    <w:rsid w:val="00C237A7"/>
    <w:rsid w:val="00C27313"/>
    <w:rsid w:val="00C30278"/>
    <w:rsid w:val="00C36E65"/>
    <w:rsid w:val="00C376AF"/>
    <w:rsid w:val="00C427FB"/>
    <w:rsid w:val="00C51C17"/>
    <w:rsid w:val="00C52FA3"/>
    <w:rsid w:val="00C5338D"/>
    <w:rsid w:val="00C605EF"/>
    <w:rsid w:val="00C66749"/>
    <w:rsid w:val="00C66F92"/>
    <w:rsid w:val="00C7728E"/>
    <w:rsid w:val="00C807FC"/>
    <w:rsid w:val="00C90A9F"/>
    <w:rsid w:val="00C9238A"/>
    <w:rsid w:val="00C93A41"/>
    <w:rsid w:val="00CA0444"/>
    <w:rsid w:val="00CA0FB5"/>
    <w:rsid w:val="00CA209B"/>
    <w:rsid w:val="00CA74C3"/>
    <w:rsid w:val="00CA7E3B"/>
    <w:rsid w:val="00CB0832"/>
    <w:rsid w:val="00CB0A78"/>
    <w:rsid w:val="00CB1FE4"/>
    <w:rsid w:val="00CB368C"/>
    <w:rsid w:val="00CC2CE1"/>
    <w:rsid w:val="00CC5846"/>
    <w:rsid w:val="00CD1235"/>
    <w:rsid w:val="00CD1B33"/>
    <w:rsid w:val="00CD6B3F"/>
    <w:rsid w:val="00CD7FBF"/>
    <w:rsid w:val="00CF11A5"/>
    <w:rsid w:val="00CF4684"/>
    <w:rsid w:val="00CF6778"/>
    <w:rsid w:val="00CF72AA"/>
    <w:rsid w:val="00D108FA"/>
    <w:rsid w:val="00D12830"/>
    <w:rsid w:val="00D24ABA"/>
    <w:rsid w:val="00D262CD"/>
    <w:rsid w:val="00D27823"/>
    <w:rsid w:val="00D27B5B"/>
    <w:rsid w:val="00D3096D"/>
    <w:rsid w:val="00D31AD1"/>
    <w:rsid w:val="00D3602D"/>
    <w:rsid w:val="00D41130"/>
    <w:rsid w:val="00D465D6"/>
    <w:rsid w:val="00D514E2"/>
    <w:rsid w:val="00D51A94"/>
    <w:rsid w:val="00D51CEC"/>
    <w:rsid w:val="00D541B8"/>
    <w:rsid w:val="00D54720"/>
    <w:rsid w:val="00D563B1"/>
    <w:rsid w:val="00D62409"/>
    <w:rsid w:val="00D63822"/>
    <w:rsid w:val="00D70AA9"/>
    <w:rsid w:val="00D738EF"/>
    <w:rsid w:val="00D8257B"/>
    <w:rsid w:val="00D85DC4"/>
    <w:rsid w:val="00D90917"/>
    <w:rsid w:val="00D91946"/>
    <w:rsid w:val="00D91BC5"/>
    <w:rsid w:val="00D922F0"/>
    <w:rsid w:val="00D92AAF"/>
    <w:rsid w:val="00D9348B"/>
    <w:rsid w:val="00D94AEC"/>
    <w:rsid w:val="00D97E72"/>
    <w:rsid w:val="00DA2EB6"/>
    <w:rsid w:val="00DA3821"/>
    <w:rsid w:val="00DA3BB5"/>
    <w:rsid w:val="00DB5DB4"/>
    <w:rsid w:val="00DB7321"/>
    <w:rsid w:val="00DD3118"/>
    <w:rsid w:val="00DD5951"/>
    <w:rsid w:val="00DD5A7E"/>
    <w:rsid w:val="00DE69D3"/>
    <w:rsid w:val="00DE6D1B"/>
    <w:rsid w:val="00DF00CB"/>
    <w:rsid w:val="00DF5DF5"/>
    <w:rsid w:val="00DF7D21"/>
    <w:rsid w:val="00E00D4A"/>
    <w:rsid w:val="00E018A1"/>
    <w:rsid w:val="00E01B70"/>
    <w:rsid w:val="00E0609D"/>
    <w:rsid w:val="00E064B2"/>
    <w:rsid w:val="00E12F5F"/>
    <w:rsid w:val="00E1513B"/>
    <w:rsid w:val="00E17762"/>
    <w:rsid w:val="00E22A9B"/>
    <w:rsid w:val="00E23678"/>
    <w:rsid w:val="00E26E59"/>
    <w:rsid w:val="00E275E7"/>
    <w:rsid w:val="00E37ED2"/>
    <w:rsid w:val="00E412C2"/>
    <w:rsid w:val="00E44A54"/>
    <w:rsid w:val="00E5102D"/>
    <w:rsid w:val="00E6096C"/>
    <w:rsid w:val="00E72EE7"/>
    <w:rsid w:val="00E84ED4"/>
    <w:rsid w:val="00E85F89"/>
    <w:rsid w:val="00E9238F"/>
    <w:rsid w:val="00EA45AC"/>
    <w:rsid w:val="00EA52A3"/>
    <w:rsid w:val="00EA5488"/>
    <w:rsid w:val="00EB073E"/>
    <w:rsid w:val="00EB2942"/>
    <w:rsid w:val="00EB2B90"/>
    <w:rsid w:val="00EB5B87"/>
    <w:rsid w:val="00EC1E54"/>
    <w:rsid w:val="00EC44D6"/>
    <w:rsid w:val="00ED4170"/>
    <w:rsid w:val="00EE3C85"/>
    <w:rsid w:val="00F007D4"/>
    <w:rsid w:val="00F01B09"/>
    <w:rsid w:val="00F051C6"/>
    <w:rsid w:val="00F05CA0"/>
    <w:rsid w:val="00F127F3"/>
    <w:rsid w:val="00F134B7"/>
    <w:rsid w:val="00F169EA"/>
    <w:rsid w:val="00F179DB"/>
    <w:rsid w:val="00F17AFB"/>
    <w:rsid w:val="00F23935"/>
    <w:rsid w:val="00F27A27"/>
    <w:rsid w:val="00F32D7E"/>
    <w:rsid w:val="00F339E4"/>
    <w:rsid w:val="00F34E39"/>
    <w:rsid w:val="00F35604"/>
    <w:rsid w:val="00F37D2F"/>
    <w:rsid w:val="00F41025"/>
    <w:rsid w:val="00F47804"/>
    <w:rsid w:val="00F479F9"/>
    <w:rsid w:val="00F47CC9"/>
    <w:rsid w:val="00F54FB2"/>
    <w:rsid w:val="00F62613"/>
    <w:rsid w:val="00F63F40"/>
    <w:rsid w:val="00F80D5D"/>
    <w:rsid w:val="00F831CB"/>
    <w:rsid w:val="00F840B9"/>
    <w:rsid w:val="00F851B0"/>
    <w:rsid w:val="00F916B7"/>
    <w:rsid w:val="00FA1E71"/>
    <w:rsid w:val="00FA68DE"/>
    <w:rsid w:val="00FB3F73"/>
    <w:rsid w:val="00FB5554"/>
    <w:rsid w:val="00FB5C37"/>
    <w:rsid w:val="00FC20C3"/>
    <w:rsid w:val="00FC3E98"/>
    <w:rsid w:val="00FC4EC3"/>
    <w:rsid w:val="00FC6725"/>
    <w:rsid w:val="00FD5CDE"/>
    <w:rsid w:val="00FD7BA0"/>
    <w:rsid w:val="00FD7C02"/>
    <w:rsid w:val="00FE5378"/>
    <w:rsid w:val="00FE5566"/>
    <w:rsid w:val="00FE59CA"/>
    <w:rsid w:val="00FE611D"/>
    <w:rsid w:val="00FE70FB"/>
    <w:rsid w:val="00FF6B64"/>
    <w:rsid w:val="00FF74A2"/>
    <w:rsid w:val="21159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F2B88"/>
  <w15:chartTrackingRefBased/>
  <w15:docId w15:val="{BDADAA1F-36BE-41D5-89ED-12ADB93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2AAF"/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qFormat/>
    <w:rsid w:val="00360CE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0C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60C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7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6F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9C060E"/>
    <w:pPr>
      <w:spacing w:after="0" w:line="240" w:lineRule="auto"/>
    </w:pPr>
    <w:rPr>
      <w:rFonts w:ascii="Calibri" w:eastAsia="Times New Roman" w:hAnsi="Calibri" w:cs="Calibri"/>
    </w:rPr>
  </w:style>
  <w:style w:type="paragraph" w:styleId="a3">
    <w:name w:val="Body Text"/>
    <w:basedOn w:val="a"/>
    <w:link w:val="a4"/>
    <w:rsid w:val="009C060E"/>
    <w:pPr>
      <w:spacing w:before="240" w:after="0" w:line="240" w:lineRule="auto"/>
      <w:jc w:val="both"/>
    </w:pPr>
    <w:rPr>
      <w:rFonts w:ascii="Times New Roman" w:eastAsia="Calibri" w:hAnsi="Times New Roman"/>
      <w:sz w:val="28"/>
      <w:szCs w:val="28"/>
      <w:lang w:eastAsia="ru-RU"/>
    </w:rPr>
  </w:style>
  <w:style w:type="character" w:customStyle="1" w:styleId="a4">
    <w:name w:val="Основной текст Знак"/>
    <w:basedOn w:val="a0"/>
    <w:link w:val="a3"/>
    <w:rsid w:val="009C060E"/>
    <w:rPr>
      <w:rFonts w:ascii="Times New Roman" w:eastAsia="Calibri" w:hAnsi="Times New Roman" w:cs="Times New Roman"/>
      <w:sz w:val="28"/>
      <w:szCs w:val="28"/>
      <w:lang w:eastAsia="ru-RU"/>
    </w:rPr>
  </w:style>
  <w:style w:type="character" w:styleId="a5">
    <w:name w:val="Hyperlink"/>
    <w:uiPriority w:val="99"/>
    <w:rsid w:val="009C060E"/>
    <w:rPr>
      <w:color w:val="0000FF"/>
      <w:u w:val="single"/>
    </w:rPr>
  </w:style>
  <w:style w:type="paragraph" w:styleId="12">
    <w:name w:val="toc 1"/>
    <w:basedOn w:val="a"/>
    <w:next w:val="a"/>
    <w:autoRedefine/>
    <w:unhideWhenUsed/>
    <w:rsid w:val="00F851B0"/>
    <w:pPr>
      <w:shd w:val="clear" w:color="auto" w:fill="FFFFFF" w:themeFill="background1"/>
      <w:tabs>
        <w:tab w:val="right" w:leader="dot" w:pos="9344"/>
      </w:tabs>
      <w:spacing w:after="0" w:line="276" w:lineRule="auto"/>
      <w:ind w:left="284" w:hanging="284"/>
      <w:jc w:val="center"/>
    </w:pPr>
    <w:rPr>
      <w:rFonts w:ascii="Times New Roman" w:eastAsia="Calibri" w:hAnsi="Times New Roman"/>
      <w:b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nhideWhenUsed/>
    <w:rsid w:val="009C060E"/>
    <w:pPr>
      <w:tabs>
        <w:tab w:val="right" w:leader="dot" w:pos="9344"/>
      </w:tabs>
      <w:spacing w:after="100" w:line="240" w:lineRule="auto"/>
      <w:ind w:left="280"/>
    </w:pPr>
    <w:rPr>
      <w:rFonts w:ascii="Times New Roman" w:hAnsi="Times New Roman"/>
      <w:noProof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9C060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C060E"/>
  </w:style>
  <w:style w:type="paragraph" w:styleId="a7">
    <w:name w:val="header"/>
    <w:basedOn w:val="a"/>
    <w:link w:val="a8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2793E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827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2793E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rsid w:val="00360CE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60C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2A6F6F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b">
    <w:name w:val="Strong"/>
    <w:basedOn w:val="a0"/>
    <w:uiPriority w:val="22"/>
    <w:qFormat/>
    <w:rsid w:val="008B7D69"/>
    <w:rPr>
      <w:b/>
      <w:bCs/>
    </w:rPr>
  </w:style>
  <w:style w:type="character" w:styleId="HTML">
    <w:name w:val="HTML Code"/>
    <w:basedOn w:val="a0"/>
    <w:uiPriority w:val="99"/>
    <w:semiHidden/>
    <w:unhideWhenUsed/>
    <w:rsid w:val="008B7D69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8B7D69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2C2E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C2E3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801F7B"/>
    <w:pPr>
      <w:spacing w:after="0" w:line="240" w:lineRule="auto"/>
    </w:pPr>
  </w:style>
  <w:style w:type="paragraph" w:styleId="ae">
    <w:name w:val="Normal (Web)"/>
    <w:basedOn w:val="a"/>
    <w:uiPriority w:val="99"/>
    <w:unhideWhenUsed/>
    <w:rsid w:val="00F63F4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E7A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D51A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51A94"/>
    <w:rPr>
      <w:rFonts w:ascii="Segoe UI" w:eastAsia="Times New Roman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30C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1">
    <w:name w:val="TOC Heading"/>
    <w:basedOn w:val="1"/>
    <w:next w:val="a"/>
    <w:uiPriority w:val="39"/>
    <w:unhideWhenUsed/>
    <w:qFormat/>
    <w:rsid w:val="00773218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6356C"/>
    <w:pPr>
      <w:tabs>
        <w:tab w:val="right" w:leader="dot" w:pos="9345"/>
      </w:tabs>
      <w:spacing w:after="100"/>
      <w:ind w:left="440"/>
    </w:pPr>
  </w:style>
  <w:style w:type="character" w:customStyle="1" w:styleId="hscoswrapper">
    <w:name w:val="hs_cos_wrapper"/>
    <w:basedOn w:val="a0"/>
    <w:rsid w:val="00C66749"/>
  </w:style>
  <w:style w:type="table" w:customStyle="1" w:styleId="13">
    <w:name w:val="Сетка таблицы1"/>
    <w:basedOn w:val="a1"/>
    <w:next w:val="af2"/>
    <w:uiPriority w:val="59"/>
    <w:rsid w:val="00FE537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FE53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uiPriority w:val="99"/>
    <w:semiHidden/>
    <w:unhideWhenUsed/>
    <w:rsid w:val="00105BCD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105BCD"/>
    <w:rPr>
      <w:rFonts w:ascii="Calibri" w:eastAsia="Times New Roman" w:hAnsi="Calibri" w:cs="Times New Roman"/>
    </w:rPr>
  </w:style>
  <w:style w:type="character" w:styleId="af5">
    <w:name w:val="Subtle Emphasis"/>
    <w:basedOn w:val="a0"/>
    <w:uiPriority w:val="19"/>
    <w:qFormat/>
    <w:rsid w:val="005F1B6E"/>
    <w:rPr>
      <w:i/>
      <w:iCs/>
      <w:color w:val="404040" w:themeColor="text1" w:themeTint="BF"/>
    </w:rPr>
  </w:style>
  <w:style w:type="character" w:styleId="af6">
    <w:name w:val="Placeholder Text"/>
    <w:basedOn w:val="a0"/>
    <w:uiPriority w:val="99"/>
    <w:semiHidden/>
    <w:rsid w:val="00657F24"/>
    <w:rPr>
      <w:color w:val="808080"/>
    </w:rPr>
  </w:style>
  <w:style w:type="character" w:customStyle="1" w:styleId="mo">
    <w:name w:val="mo"/>
    <w:basedOn w:val="a0"/>
    <w:rsid w:val="00657F24"/>
  </w:style>
  <w:style w:type="character" w:customStyle="1" w:styleId="mi">
    <w:name w:val="mi"/>
    <w:basedOn w:val="a0"/>
    <w:rsid w:val="00657F24"/>
  </w:style>
  <w:style w:type="character" w:customStyle="1" w:styleId="mtext">
    <w:name w:val="mtext"/>
    <w:basedOn w:val="a0"/>
    <w:rsid w:val="00657F24"/>
  </w:style>
  <w:style w:type="character" w:customStyle="1" w:styleId="mn">
    <w:name w:val="mn"/>
    <w:basedOn w:val="a0"/>
    <w:rsid w:val="00657F24"/>
  </w:style>
  <w:style w:type="character" w:customStyle="1" w:styleId="mjxassistivemathml">
    <w:name w:val="mjx_assistive_mathml"/>
    <w:basedOn w:val="a0"/>
    <w:rsid w:val="00657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89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583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836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18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60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9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4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24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500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1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1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95312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16643587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668869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  <w:div w:id="5122308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8" w:color="CEA353"/>
            <w:bottom w:val="none" w:sz="0" w:space="0" w:color="auto"/>
            <w:right w:val="none" w:sz="0" w:space="0" w:color="auto"/>
          </w:divBdr>
        </w:div>
      </w:divsChild>
    </w:div>
    <w:div w:id="757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7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99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309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70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26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1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92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705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97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37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9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74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8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77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25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0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755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91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37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6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392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0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0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16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1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790CD-F75F-4B30-94A1-D8F46ADD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Кирилл Зюсько</cp:lastModifiedBy>
  <cp:revision>13</cp:revision>
  <cp:lastPrinted>2018-04-21T16:21:00Z</cp:lastPrinted>
  <dcterms:created xsi:type="dcterms:W3CDTF">2019-11-04T15:28:00Z</dcterms:created>
  <dcterms:modified xsi:type="dcterms:W3CDTF">2020-03-10T21:49:00Z</dcterms:modified>
</cp:coreProperties>
</file>